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702043" w:rsidRPr="00400CDE" w14:paraId="3A7BBAAA" w14:textId="77777777" w:rsidTr="00FA1E8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2A37AB9F" w14:textId="77777777" w:rsidR="00702043" w:rsidRPr="00400CDE" w:rsidRDefault="00702043" w:rsidP="00FA1E89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34BFB8E5" w14:textId="77777777" w:rsidR="00702043" w:rsidRPr="009778E8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A2503A1" w14:textId="77777777" w:rsidR="00702043" w:rsidRPr="009778E8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179D2466" w14:textId="77777777" w:rsidR="00151F78" w:rsidRDefault="00151F78" w:rsidP="00762E8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National Vocational Certificate in </w:t>
            </w:r>
            <w:r w:rsidR="00762E8F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Welder</w:t>
            </w:r>
            <w:r w:rsidR="00B53D13" w:rsidRPr="009778E8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</w:p>
          <w:p w14:paraId="39091A8B" w14:textId="0DC34790" w:rsidR="00702043" w:rsidRPr="009778E8" w:rsidRDefault="00B53D13" w:rsidP="00762E8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778E8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2</w:t>
            </w:r>
          </w:p>
          <w:p w14:paraId="5D3F0C61" w14:textId="77777777" w:rsidR="00702043" w:rsidRPr="009778E8" w:rsidRDefault="00702043" w:rsidP="00FA1E89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8E8">
              <w:rPr>
                <w:rFonts w:ascii="Arial" w:hAnsi="Arial" w:cs="Arial"/>
                <w:b/>
                <w:bCs/>
                <w:sz w:val="36"/>
                <w:szCs w:val="36"/>
              </w:rPr>
              <w:t>Summative Assessment</w:t>
            </w:r>
          </w:p>
          <w:p w14:paraId="56CABB2E" w14:textId="77777777" w:rsidR="00702043" w:rsidRPr="00822CBD" w:rsidRDefault="00702043" w:rsidP="00FA1E89">
            <w:pPr>
              <w:pStyle w:val="ListParagraph"/>
              <w:spacing w:before="240" w:after="120" w:line="259" w:lineRule="auto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702043" w:rsidRPr="00400CDE" w14:paraId="160CE92C" w14:textId="77777777" w:rsidTr="00FA1E8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7B4D543" w14:textId="77777777" w:rsidR="00702043" w:rsidRPr="00400CDE" w:rsidRDefault="00702043" w:rsidP="00FA1E89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F664C73" w14:textId="013C5F81" w:rsidR="00702043" w:rsidRPr="009778E8" w:rsidRDefault="00762E8F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04</w:t>
            </w:r>
            <w:r w:rsidRPr="00762E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- 09</w:t>
            </w:r>
            <w:r w:rsidR="00450982" w:rsidRPr="00762E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450982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November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4</w:t>
            </w:r>
          </w:p>
          <w:p w14:paraId="028F9AD8" w14:textId="77777777" w:rsidR="00702043" w:rsidRPr="009778E8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5A33F362" w14:textId="77777777" w:rsidR="00702043" w:rsidRPr="00400CDE" w:rsidRDefault="00702043" w:rsidP="00FA1E89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702043" w:rsidRPr="00400CDE" w14:paraId="7CCC8C6B" w14:textId="77777777" w:rsidTr="00FA1E8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0859FD0D" w14:textId="77777777" w:rsidR="00702043" w:rsidRPr="00400CDE" w:rsidRDefault="00702043" w:rsidP="00FA1E89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7F4D9ACF" w14:textId="1A51A864" w:rsidR="00702043" w:rsidRPr="00400CDE" w:rsidRDefault="00613691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49B5BBB3" wp14:editId="076A389F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8F527" w14:textId="77777777" w:rsidR="00702043" w:rsidRPr="00400CDE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2721C00C" w14:textId="77777777" w:rsidR="00702043" w:rsidRPr="00400CDE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54D14EE5" w14:textId="77777777" w:rsidR="00702043" w:rsidRPr="00400CDE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64F4A9BF" w14:textId="77777777" w:rsidR="00AF5330" w:rsidRDefault="00AF5330" w:rsidP="00653DEF">
      <w:pPr>
        <w:jc w:val="center"/>
        <w:rPr>
          <w:rFonts w:ascii="Arial" w:hAnsi="Arial" w:cs="Arial"/>
          <w:b/>
          <w:sz w:val="32"/>
        </w:rPr>
      </w:pPr>
    </w:p>
    <w:p w14:paraId="1DBD9FF3" w14:textId="77777777" w:rsidR="00AF5330" w:rsidRDefault="00AF5330" w:rsidP="00653DEF">
      <w:pPr>
        <w:jc w:val="center"/>
        <w:rPr>
          <w:rFonts w:ascii="Arial" w:hAnsi="Arial" w:cs="Arial"/>
          <w:b/>
          <w:sz w:val="32"/>
        </w:rPr>
      </w:pPr>
    </w:p>
    <w:p w14:paraId="670DC7DF" w14:textId="1920E353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653DEF" w:rsidRPr="00206480" w14:paraId="010FA7B0" w14:textId="77777777" w:rsidTr="00702043">
        <w:trPr>
          <w:trHeight w:val="530"/>
        </w:trPr>
        <w:tc>
          <w:tcPr>
            <w:tcW w:w="1809" w:type="dxa"/>
            <w:vAlign w:val="center"/>
          </w:tcPr>
          <w:p w14:paraId="16B99D1E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14:paraId="69CD38F9" w14:textId="3DFD60C3" w:rsidR="00653DEF" w:rsidRPr="00343F42" w:rsidRDefault="00AA0918" w:rsidP="00F204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>Nation</w:t>
            </w:r>
            <w:r w:rsidR="008762FF">
              <w:rPr>
                <w:b/>
                <w:szCs w:val="28"/>
              </w:rPr>
              <w:t>al Vocation</w:t>
            </w:r>
            <w:r w:rsidR="0064783B">
              <w:rPr>
                <w:b/>
                <w:szCs w:val="28"/>
              </w:rPr>
              <w:t>al</w:t>
            </w:r>
            <w:r w:rsidR="008762FF">
              <w:rPr>
                <w:b/>
                <w:szCs w:val="28"/>
              </w:rPr>
              <w:t xml:space="preserve"> Certificate</w:t>
            </w:r>
            <w:r w:rsidR="00151F78">
              <w:rPr>
                <w:b/>
                <w:szCs w:val="28"/>
              </w:rPr>
              <w:t xml:space="preserve"> in</w:t>
            </w:r>
            <w:r w:rsidR="008762FF">
              <w:rPr>
                <w:b/>
                <w:szCs w:val="28"/>
              </w:rPr>
              <w:t xml:space="preserve"> </w:t>
            </w:r>
            <w:r w:rsidR="00D33DC7">
              <w:rPr>
                <w:b/>
                <w:szCs w:val="28"/>
              </w:rPr>
              <w:t>Welder</w:t>
            </w:r>
            <w:r w:rsidR="00F2041F">
              <w:rPr>
                <w:b/>
                <w:szCs w:val="28"/>
              </w:rPr>
              <w:t xml:space="preserve"> Level 02 </w:t>
            </w:r>
            <w:r w:rsidR="00702043" w:rsidRPr="00702043">
              <w:rPr>
                <w:rFonts w:ascii="Arial" w:eastAsiaTheme="minorHAnsi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  <w:r>
              <w:rPr>
                <w:b/>
                <w:szCs w:val="28"/>
              </w:rPr>
              <w:t xml:space="preserve"> </w:t>
            </w:r>
          </w:p>
        </w:tc>
      </w:tr>
      <w:tr w:rsidR="00653DEF" w:rsidRPr="00206480" w14:paraId="7B42B774" w14:textId="77777777" w:rsidTr="007F2963">
        <w:trPr>
          <w:trHeight w:val="582"/>
        </w:trPr>
        <w:tc>
          <w:tcPr>
            <w:tcW w:w="1809" w:type="dxa"/>
            <w:vAlign w:val="center"/>
          </w:tcPr>
          <w:p w14:paraId="50A0CEBF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768DFD5E" w14:textId="2A4C4EA6" w:rsidR="00805A55" w:rsidRDefault="00805A55" w:rsidP="00805A55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MMT3701 Introduction to Work Ethics</w:t>
            </w:r>
          </w:p>
          <w:p w14:paraId="1949E677" w14:textId="3C50E688" w:rsidR="00963D94" w:rsidRPr="00963D94" w:rsidRDefault="00963D94" w:rsidP="00963D94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="00805A55"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MMT37</w:t>
            </w:r>
            <w:r w:rsid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02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form Basic Communication Skills</w:t>
            </w:r>
          </w:p>
          <w:p w14:paraId="431B1668" w14:textId="5C083DEF" w:rsidR="00963D94" w:rsidRPr="00963D94" w:rsidRDefault="00963D94" w:rsidP="00963D94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="00805A55"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 w:rsid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03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intain Safety at Workplace</w:t>
            </w:r>
          </w:p>
          <w:p w14:paraId="01376FF2" w14:textId="55C57415" w:rsidR="00963D94" w:rsidRPr="00963D94" w:rsidRDefault="00963D94" w:rsidP="00963D94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="00805A55"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 w:rsid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04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pare Materials for Welding</w:t>
            </w:r>
          </w:p>
          <w:p w14:paraId="46CE5A6D" w14:textId="26A4269F" w:rsidR="00963D94" w:rsidRPr="00963D94" w:rsidRDefault="00963D94" w:rsidP="00963D94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="00805A55"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 w:rsid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Welding and Gas Cutting Operations</w:t>
            </w:r>
          </w:p>
          <w:p w14:paraId="59EFA488" w14:textId="6BD6585D" w:rsidR="00963D94" w:rsidRDefault="00963D94" w:rsidP="00963D94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="00805A55"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 w:rsid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06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hielded Metal Arc Welding (SMAW) i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</w:p>
          <w:p w14:paraId="756FD453" w14:textId="031366C2" w:rsidR="00963D94" w:rsidRPr="00963D94" w:rsidRDefault="00963D94" w:rsidP="00963D94">
            <w:pPr>
              <w:pStyle w:val="ListParagraph"/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</w:t>
            </w:r>
            <w:r w:rsid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different Positions</w:t>
            </w:r>
          </w:p>
          <w:p w14:paraId="25224511" w14:textId="77777777" w:rsidR="00805A55" w:rsidRDefault="00963D94" w:rsidP="00963D94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="00805A55"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 w:rsid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Metal Arc Welding (GMAW) in </w:t>
            </w:r>
            <w:r w:rsid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5E315974" w14:textId="462F0CD3" w:rsidR="00963D94" w:rsidRPr="00805A55" w:rsidRDefault="00805A55" w:rsidP="00805A55">
            <w:pPr>
              <w:pStyle w:val="ListParagraph"/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different </w:t>
            </w:r>
            <w:r w:rsidR="00963D94" w:rsidRPr="00805A55">
              <w:rPr>
                <w:rFonts w:ascii="Arial" w:hAnsi="Arial" w:cs="Arial"/>
                <w:color w:val="000000" w:themeColor="text1"/>
              </w:rPr>
              <w:t>Positions</w:t>
            </w:r>
          </w:p>
          <w:p w14:paraId="685B831A" w14:textId="6AD3E66C" w:rsidR="002D48D4" w:rsidRDefault="00963D94" w:rsidP="00963D94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="00EA45FD"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 w:rsidR="00EA45FD">
              <w:rPr>
                <w:rFonts w:ascii="Arial" w:hAnsi="Arial" w:cs="Arial"/>
                <w:color w:val="000000" w:themeColor="text1"/>
                <w:sz w:val="22"/>
                <w:szCs w:val="22"/>
              </w:rPr>
              <w:t>08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Tungsten Arc Welding (GTAW) in </w:t>
            </w:r>
          </w:p>
          <w:p w14:paraId="2641A729" w14:textId="784B8CBF" w:rsidR="00963D94" w:rsidRPr="00EA45FD" w:rsidRDefault="002D48D4" w:rsidP="00EA45FD">
            <w:pPr>
              <w:pStyle w:val="ListParagraph"/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</w:t>
            </w:r>
            <w:r w:rsidR="00EA45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</w:t>
            </w:r>
            <w:r w:rsidR="00963D94" w:rsidRPr="00EA45FD">
              <w:rPr>
                <w:rFonts w:ascii="Arial" w:hAnsi="Arial" w:cs="Arial"/>
                <w:color w:val="000000" w:themeColor="text1"/>
              </w:rPr>
              <w:t>different Positions</w:t>
            </w:r>
          </w:p>
          <w:p w14:paraId="4F928F5E" w14:textId="6A19BB67" w:rsidR="002D48D4" w:rsidRDefault="00963D94" w:rsidP="00963D94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="00EA45FD"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 w:rsidR="00EA45FD">
              <w:rPr>
                <w:rFonts w:ascii="Arial" w:hAnsi="Arial" w:cs="Arial"/>
                <w:color w:val="000000" w:themeColor="text1"/>
                <w:sz w:val="22"/>
                <w:szCs w:val="22"/>
              </w:rPr>
              <w:t>09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Flux Cored Arc Welding (FCAW) in Flat </w:t>
            </w:r>
          </w:p>
          <w:p w14:paraId="3FB69893" w14:textId="06C57AED" w:rsidR="00963D94" w:rsidRPr="00963D94" w:rsidRDefault="002D48D4" w:rsidP="002D48D4">
            <w:pPr>
              <w:pStyle w:val="ListParagraph"/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</w:t>
            </w:r>
            <w:r w:rsidR="00EA45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</w:t>
            </w:r>
            <w:r w:rsidR="00963D94"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(1F, 1G) and Horizontal (2F, 2G) Positions</w:t>
            </w:r>
          </w:p>
          <w:p w14:paraId="5B082095" w14:textId="02C3D8C4" w:rsidR="00963D94" w:rsidRPr="00963D94" w:rsidRDefault="00963D94" w:rsidP="00963D94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="00EA45FD"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 w:rsidR="00EA45FD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ubmerged Arc Welding (SAW)</w:t>
            </w:r>
          </w:p>
          <w:p w14:paraId="1B287CA6" w14:textId="4E75F5E9" w:rsidR="008762FF" w:rsidRPr="00843662" w:rsidRDefault="00963D94" w:rsidP="00963D94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="00EA45FD"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 w:rsidR="00EA45FD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velop entrepreneurship skills</w:t>
            </w:r>
          </w:p>
        </w:tc>
      </w:tr>
      <w:tr w:rsidR="00653DEF" w:rsidRPr="00206480" w14:paraId="6F5F5A52" w14:textId="77777777" w:rsidTr="007F2963">
        <w:trPr>
          <w:trHeight w:val="690"/>
        </w:trPr>
        <w:tc>
          <w:tcPr>
            <w:tcW w:w="1809" w:type="dxa"/>
            <w:vAlign w:val="center"/>
          </w:tcPr>
          <w:p w14:paraId="4984E476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14:paraId="0A3D5E82" w14:textId="77777777" w:rsidR="00653DEF" w:rsidRPr="00206480" w:rsidRDefault="00653DEF" w:rsidP="007F2963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653DEF" w:rsidRPr="00206480" w14:paraId="7A6B79D4" w14:textId="77777777" w:rsidTr="007F2963">
        <w:trPr>
          <w:trHeight w:val="1250"/>
        </w:trPr>
        <w:tc>
          <w:tcPr>
            <w:tcW w:w="1809" w:type="dxa"/>
            <w:vAlign w:val="center"/>
          </w:tcPr>
          <w:p w14:paraId="3818E55D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14:paraId="2E23F814" w14:textId="77777777" w:rsidR="00653DEF" w:rsidRPr="0020648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Name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20648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34F0E232" w14:textId="77777777" w:rsidR="00653DEF" w:rsidRPr="0020648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226438" w14:textId="77777777" w:rsidR="00653DEF" w:rsidRPr="00206480" w:rsidRDefault="00653DEF" w:rsidP="007F2963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206480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653DEF" w:rsidRPr="00206480" w14:paraId="32DF6729" w14:textId="77777777" w:rsidTr="007F2963">
        <w:trPr>
          <w:trHeight w:val="1500"/>
        </w:trPr>
        <w:tc>
          <w:tcPr>
            <w:tcW w:w="1809" w:type="dxa"/>
            <w:vAlign w:val="center"/>
          </w:tcPr>
          <w:p w14:paraId="082DB0C8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BE39862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14:paraId="16D310AC" w14:textId="5C4F9B83" w:rsidR="00702043" w:rsidRPr="00883087" w:rsidRDefault="00653DEF" w:rsidP="008830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45E0">
              <w:rPr>
                <w:rFonts w:ascii="Arial" w:hAnsi="Arial" w:cs="Arial"/>
                <w:bCs/>
                <w:sz w:val="22"/>
                <w:szCs w:val="22"/>
              </w:rPr>
              <w:t>To meet this standard, you are required to complete the following within 0</w:t>
            </w:r>
            <w:r w:rsidR="0080615F" w:rsidRPr="00C645E0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C645E0">
              <w:rPr>
                <w:rFonts w:ascii="Arial" w:hAnsi="Arial" w:cs="Arial"/>
                <w:bCs/>
                <w:sz w:val="22"/>
                <w:szCs w:val="22"/>
              </w:rPr>
              <w:t xml:space="preserve"> Hrs.</w:t>
            </w:r>
            <w:r w:rsidR="008762FF" w:rsidRPr="00C645E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645E0">
              <w:rPr>
                <w:rFonts w:ascii="Arial" w:hAnsi="Arial" w:cs="Arial"/>
                <w:bCs/>
                <w:sz w:val="22"/>
                <w:szCs w:val="22"/>
              </w:rPr>
              <w:t>time frame (for practical demonstration &amp; assessment):</w:t>
            </w:r>
          </w:p>
          <w:p w14:paraId="02669CF1" w14:textId="4D905BB9" w:rsidR="00883087" w:rsidRDefault="00814E64" w:rsidP="00483B7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883087" w:rsidRPr="00883087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1</w:t>
            </w:r>
            <w:r w:rsidR="00883087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B94FACF" w14:textId="2751A654" w:rsidR="00856FFF" w:rsidRDefault="00783CF9" w:rsidP="00483B7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Perform </w:t>
            </w:r>
            <w:r w:rsidR="00F67B1E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Gas Welding </w:t>
            </w:r>
            <w:r w:rsidR="0082682C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on Lap</w:t>
            </w:r>
            <w:r w:rsidR="00856FFF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55AE0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/</w:t>
            </w:r>
            <w:r w:rsidR="00856FFF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55AE0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T – joint </w:t>
            </w:r>
          </w:p>
          <w:p w14:paraId="32CE6402" w14:textId="6884CC6D" w:rsidR="00C778B9" w:rsidRPr="00883087" w:rsidRDefault="00C100E6" w:rsidP="007A60B7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(Material:</w:t>
            </w:r>
            <w:r w:rsidR="00555AE0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M.S </w:t>
            </w:r>
            <w:r w:rsidR="0071353A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Plate</w:t>
            </w: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, Size:</w:t>
            </w:r>
            <w:r w:rsidR="002B36CD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200mm x 25mm x 3mm)</w:t>
            </w:r>
            <w:r w:rsidR="00FB09D0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FB09D0"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(</w:t>
            </w:r>
            <w:r w:rsidR="00883087">
              <w:rPr>
                <w:rFonts w:ascii="Arial" w:eastAsia="Arial" w:hAnsi="Arial"/>
                <w:color w:val="000000"/>
                <w:sz w:val="22"/>
                <w:szCs w:val="22"/>
              </w:rPr>
              <w:t>See Annex-1</w:t>
            </w:r>
            <w:r w:rsidR="00FB09D0"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  <w:r w:rsidR="00555AE0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53DEF" w:rsidRPr="00206480" w14:paraId="10FDD196" w14:textId="77777777" w:rsidTr="00702043">
        <w:trPr>
          <w:trHeight w:val="728"/>
        </w:trPr>
        <w:tc>
          <w:tcPr>
            <w:tcW w:w="1809" w:type="dxa"/>
            <w:vAlign w:val="center"/>
          </w:tcPr>
          <w:p w14:paraId="3F855FD8" w14:textId="7E8382E5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Time:  0</w:t>
            </w:r>
            <w:r w:rsidR="00814E64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547" w:type="dxa"/>
            <w:vAlign w:val="center"/>
          </w:tcPr>
          <w:p w14:paraId="6799C3EA" w14:textId="24C9582A" w:rsidR="00F87A78" w:rsidRPr="00206480" w:rsidRDefault="00653DEF" w:rsidP="00702043">
            <w:pPr>
              <w:rPr>
                <w:rFonts w:ascii="Arial" w:hAnsi="Arial" w:cs="Arial"/>
                <w:sz w:val="22"/>
                <w:szCs w:val="22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653DEF" w:rsidRPr="00206480" w14:paraId="726D7D23" w14:textId="77777777" w:rsidTr="00E64E41">
        <w:trPr>
          <w:trHeight w:val="1250"/>
        </w:trPr>
        <w:tc>
          <w:tcPr>
            <w:tcW w:w="1809" w:type="dxa"/>
            <w:vAlign w:val="center"/>
          </w:tcPr>
          <w:p w14:paraId="745E1858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14:paraId="4CE42185" w14:textId="38986E3A" w:rsidR="00AA536A" w:rsidRDefault="00814E64" w:rsidP="00AA536A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Pr="00883087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AA536A" w:rsidRPr="00883087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01</w:t>
            </w:r>
            <w:r w:rsidR="00AA536A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7FEFB238" w14:textId="024FDD29" w:rsidR="00AA536A" w:rsidRDefault="00AA536A" w:rsidP="00AA536A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Perform Gas Welding on Lap / T – joint </w:t>
            </w:r>
          </w:p>
          <w:p w14:paraId="1108577F" w14:textId="45B8FAE2" w:rsidR="00675512" w:rsidRDefault="00AA536A" w:rsidP="00AA536A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(Material: M.S Plate, Size: 200mm x 25mm x 3mm)</w:t>
            </w:r>
          </w:p>
          <w:p w14:paraId="647D7C3A" w14:textId="77777777" w:rsidR="00AA536A" w:rsidRPr="00790BF6" w:rsidRDefault="00AA536A" w:rsidP="00AA536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443AE4" w14:textId="77777777" w:rsidR="00AC5F98" w:rsidRPr="001C2B47" w:rsidRDefault="00AC5F98" w:rsidP="00AC5F98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0"/>
              </w:rPr>
              <w:t>Selects the correct M.S. plates (200mm x 25mm x 3mm) and ensures they meet specifications.</w:t>
            </w:r>
          </w:p>
          <w:p w14:paraId="72940535" w14:textId="28EB0C33" w:rsidR="00AC5F98" w:rsidRPr="001C2B47" w:rsidRDefault="00B3283F" w:rsidP="00AC5F98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>
              <w:rPr>
                <w:rFonts w:asciiTheme="minorBidi" w:hAnsiTheme="minorBidi"/>
                <w:color w:val="000000"/>
                <w:sz w:val="22"/>
                <w:szCs w:val="20"/>
              </w:rPr>
              <w:t>Fit up the</w:t>
            </w:r>
            <w:r w:rsidR="00AC5F98" w:rsidRPr="001C2B47">
              <w:rPr>
                <w:rFonts w:asciiTheme="minorBidi" w:hAnsiTheme="minorBidi"/>
                <w:color w:val="000000"/>
                <w:sz w:val="22"/>
                <w:szCs w:val="20"/>
              </w:rPr>
              <w:t xml:space="preserve"> plates in the correct position for a Lap or T-joint configuration as per task instructions.</w:t>
            </w:r>
          </w:p>
          <w:p w14:paraId="15C7E7D3" w14:textId="050C8D95" w:rsidR="000D4701" w:rsidRPr="00AA536A" w:rsidRDefault="00B3283F" w:rsidP="00AA536A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>
              <w:rPr>
                <w:rFonts w:asciiTheme="minorBidi" w:hAnsiTheme="minorBidi"/>
                <w:color w:val="000000"/>
                <w:sz w:val="22"/>
                <w:szCs w:val="20"/>
              </w:rPr>
              <w:t>U</w:t>
            </w:r>
            <w:r w:rsidR="000127EB">
              <w:rPr>
                <w:rFonts w:asciiTheme="minorBidi" w:hAnsiTheme="minorBidi"/>
                <w:color w:val="000000"/>
                <w:sz w:val="22"/>
                <w:szCs w:val="20"/>
              </w:rPr>
              <w:t>se fixtures for base materials</w:t>
            </w:r>
            <w:r w:rsidR="00AC5F98" w:rsidRPr="001C2B47">
              <w:rPr>
                <w:rFonts w:asciiTheme="minorBidi" w:hAnsiTheme="minorBidi"/>
                <w:color w:val="000000"/>
                <w:sz w:val="22"/>
                <w:szCs w:val="20"/>
              </w:rPr>
              <w:t xml:space="preserve"> to prevent movement during welding, ensuring accurate alignment and joint stability.</w:t>
            </w:r>
          </w:p>
          <w:p w14:paraId="035537B1" w14:textId="77777777" w:rsidR="00AC5F98" w:rsidRPr="001C2B47" w:rsidRDefault="00AC5F98" w:rsidP="00AC5F98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0"/>
              </w:rPr>
              <w:t xml:space="preserve">Prepares the gas welding equipment by selecting appropriate torch tips, adjusting flame settings, and ensuring the correct gas pressure </w:t>
            </w:r>
            <w:r w:rsidRPr="001C2B47">
              <w:rPr>
                <w:rFonts w:asciiTheme="minorBidi" w:hAnsiTheme="minorBidi"/>
                <w:color w:val="000000"/>
                <w:sz w:val="22"/>
                <w:szCs w:val="20"/>
              </w:rPr>
              <w:lastRenderedPageBreak/>
              <w:t>according to the plate thickness.</w:t>
            </w:r>
          </w:p>
          <w:p w14:paraId="228E0752" w14:textId="744D3FAD" w:rsidR="00AC5F98" w:rsidRPr="001C2B47" w:rsidRDefault="00F76407" w:rsidP="00F76407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>
              <w:rPr>
                <w:rFonts w:asciiTheme="minorBidi" w:hAnsiTheme="minorBidi"/>
                <w:color w:val="000000"/>
                <w:sz w:val="22"/>
                <w:szCs w:val="20"/>
              </w:rPr>
              <w:t>Apply required PPE’s and follow other safety precautions for safe welding process.</w:t>
            </w:r>
          </w:p>
          <w:p w14:paraId="3DBB9A9F" w14:textId="77777777" w:rsidR="00AC5F98" w:rsidRPr="001C2B47" w:rsidRDefault="00AC5F98" w:rsidP="00AC5F98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0"/>
              </w:rPr>
              <w:t>Adjusts the gas torch to achieve a neutral flame suitable for M.S. plate welding.</w:t>
            </w:r>
          </w:p>
          <w:p w14:paraId="6127AAB0" w14:textId="77777777" w:rsidR="00AC5F98" w:rsidRPr="001C2B47" w:rsidRDefault="00AC5F98" w:rsidP="00AC5F98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0"/>
              </w:rPr>
              <w:t>Maintains a consistent distance and angle between the torch and the material to avoid excessive heat buildup or undercutting.</w:t>
            </w:r>
          </w:p>
          <w:p w14:paraId="49CC157A" w14:textId="77777777" w:rsidR="00AC5F98" w:rsidRPr="001C2B47" w:rsidRDefault="00AC5F98" w:rsidP="00AC5F98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0"/>
              </w:rPr>
              <w:t>Initiates the weld at the correct starting point, progressing in a smooth and controlled manner along the joint.</w:t>
            </w:r>
          </w:p>
          <w:p w14:paraId="580A7CBA" w14:textId="7E3762E4" w:rsidR="00AC5F98" w:rsidRPr="006B4B25" w:rsidRDefault="00AC5F98" w:rsidP="006B4B25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0"/>
              </w:rPr>
              <w:t>Uses a steady and consistent weaving or circular motion as required, achieving even heat distribution and penetration across the joint.</w:t>
            </w:r>
          </w:p>
          <w:p w14:paraId="255FD525" w14:textId="77777777" w:rsidR="00AC5F98" w:rsidRPr="001C2B47" w:rsidRDefault="00AC5F98" w:rsidP="00AC5F98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0"/>
              </w:rPr>
              <w:t>Ensures adequate penetration and fusion between the plates, with no visible gaps or separation.</w:t>
            </w:r>
          </w:p>
          <w:p w14:paraId="6880C3A8" w14:textId="77777777" w:rsidR="00AC5F98" w:rsidRPr="001C2B47" w:rsidRDefault="00AC5F98" w:rsidP="00AC5F98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0"/>
              </w:rPr>
              <w:t>Maintains consistent bead width, height, and reinforcement along the joint for structural integrity.</w:t>
            </w:r>
          </w:p>
          <w:p w14:paraId="063FB591" w14:textId="77777777" w:rsidR="00AC5F98" w:rsidRPr="001C2B47" w:rsidRDefault="00AC5F98" w:rsidP="00AC5F98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0"/>
              </w:rPr>
              <w:t>Inspects the completed joint for structural soundness, uniformity, and smoothness.</w:t>
            </w:r>
          </w:p>
          <w:p w14:paraId="55253FEF" w14:textId="77777777" w:rsidR="00AC5F98" w:rsidRPr="001C2B47" w:rsidRDefault="00AC5F98" w:rsidP="00AC5F98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0"/>
              </w:rPr>
              <w:t>Removes any slag or oxide layers to reveal a clean weld finish.</w:t>
            </w:r>
          </w:p>
          <w:p w14:paraId="11129FE0" w14:textId="08694F7B" w:rsidR="00AC5F98" w:rsidRPr="001C2B47" w:rsidRDefault="00AC5F98" w:rsidP="00AC5F98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0"/>
              </w:rPr>
              <w:t>Identifies any weld de</w:t>
            </w:r>
            <w:r w:rsidR="00B81835">
              <w:rPr>
                <w:rFonts w:asciiTheme="minorBidi" w:hAnsiTheme="minorBidi"/>
                <w:color w:val="000000"/>
                <w:sz w:val="22"/>
                <w:szCs w:val="20"/>
              </w:rPr>
              <w:t>fects and, if necessary, repair</w:t>
            </w:r>
            <w:r w:rsidRPr="001C2B47">
              <w:rPr>
                <w:rFonts w:asciiTheme="minorBidi" w:hAnsiTheme="minorBidi"/>
                <w:color w:val="000000"/>
                <w:sz w:val="22"/>
                <w:szCs w:val="20"/>
              </w:rPr>
              <w:t xml:space="preserve"> the weld to meet quality standards.</w:t>
            </w:r>
          </w:p>
          <w:p w14:paraId="5EBF780D" w14:textId="5B18B4BA" w:rsidR="00B522A5" w:rsidRPr="006C0DFC" w:rsidRDefault="00AC5F98" w:rsidP="006C0DFC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0"/>
              </w:rPr>
              <w:t>Cleans the workspace and stores all equipment and materials properly, following safety and maintenance procedures.</w:t>
            </w:r>
          </w:p>
        </w:tc>
      </w:tr>
    </w:tbl>
    <w:p w14:paraId="6D668F90" w14:textId="77777777" w:rsidR="00653DEF" w:rsidRPr="00206480" w:rsidRDefault="00653DEF" w:rsidP="00653DEF">
      <w:pPr>
        <w:rPr>
          <w:rFonts w:ascii="Arial" w:hAnsi="Arial" w:cs="Arial"/>
          <w:b/>
          <w:bCs/>
          <w:sz w:val="26"/>
          <w:szCs w:val="26"/>
        </w:rPr>
      </w:pPr>
    </w:p>
    <w:p w14:paraId="129E7E3A" w14:textId="77777777" w:rsidR="005F4A90" w:rsidRDefault="005F4A9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655D34BC" w14:textId="77777777" w:rsidR="00653DEF" w:rsidRPr="00206480" w:rsidRDefault="00653DEF" w:rsidP="00E70D1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6813"/>
      </w:tblGrid>
      <w:tr w:rsidR="00653DEF" w:rsidRPr="00206480" w14:paraId="7C2B0BE8" w14:textId="77777777" w:rsidTr="00F87A78">
        <w:trPr>
          <w:trHeight w:val="530"/>
        </w:trPr>
        <w:tc>
          <w:tcPr>
            <w:tcW w:w="2096" w:type="dxa"/>
            <w:vAlign w:val="center"/>
          </w:tcPr>
          <w:p w14:paraId="43BCFCF1" w14:textId="77777777" w:rsidR="00653DEF" w:rsidRPr="00206480" w:rsidRDefault="00653DEF" w:rsidP="007F2963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 Name</w:t>
            </w:r>
          </w:p>
        </w:tc>
        <w:tc>
          <w:tcPr>
            <w:tcW w:w="6813" w:type="dxa"/>
            <w:vAlign w:val="center"/>
          </w:tcPr>
          <w:p w14:paraId="444091ED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5242E4CB" w14:textId="77777777" w:rsidTr="00F87A78">
        <w:trPr>
          <w:trHeight w:val="440"/>
        </w:trPr>
        <w:tc>
          <w:tcPr>
            <w:tcW w:w="2096" w:type="dxa"/>
            <w:vAlign w:val="center"/>
          </w:tcPr>
          <w:p w14:paraId="1A74C92E" w14:textId="77777777" w:rsidR="00653DEF" w:rsidRPr="00206480" w:rsidRDefault="00653DEF" w:rsidP="007F2963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gistration No.</w:t>
            </w:r>
          </w:p>
        </w:tc>
        <w:tc>
          <w:tcPr>
            <w:tcW w:w="6813" w:type="dxa"/>
            <w:vAlign w:val="center"/>
          </w:tcPr>
          <w:p w14:paraId="0D56B3F8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F87A78" w:rsidRPr="00206480" w14:paraId="7A48B30F" w14:textId="77777777" w:rsidTr="00F87A78">
        <w:trPr>
          <w:trHeight w:val="620"/>
        </w:trPr>
        <w:tc>
          <w:tcPr>
            <w:tcW w:w="2096" w:type="dxa"/>
            <w:vAlign w:val="center"/>
          </w:tcPr>
          <w:p w14:paraId="6B502652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6813" w:type="dxa"/>
            <w:vAlign w:val="center"/>
          </w:tcPr>
          <w:p w14:paraId="7CDB0B2D" w14:textId="66C4AF1F" w:rsidR="00F87A78" w:rsidRPr="00343F42" w:rsidRDefault="00AA0918" w:rsidP="00DC7F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>National Vocation</w:t>
            </w:r>
            <w:r w:rsidR="00C645E0">
              <w:rPr>
                <w:b/>
                <w:szCs w:val="28"/>
              </w:rPr>
              <w:t>al</w:t>
            </w:r>
            <w:r w:rsidR="00966241">
              <w:rPr>
                <w:b/>
                <w:szCs w:val="28"/>
              </w:rPr>
              <w:t xml:space="preserve"> Certificate</w:t>
            </w:r>
            <w:r w:rsidR="001B12E5">
              <w:rPr>
                <w:b/>
                <w:szCs w:val="28"/>
              </w:rPr>
              <w:t xml:space="preserve"> in</w:t>
            </w:r>
            <w:r w:rsidR="00966241">
              <w:rPr>
                <w:b/>
                <w:szCs w:val="28"/>
              </w:rPr>
              <w:t xml:space="preserve"> </w:t>
            </w:r>
            <w:r w:rsidR="00C645E0">
              <w:rPr>
                <w:b/>
                <w:bCs/>
                <w:szCs w:val="28"/>
                <w:lang w:val="en-AU"/>
              </w:rPr>
              <w:t>Welder</w:t>
            </w:r>
            <w:r w:rsidR="00966241">
              <w:rPr>
                <w:b/>
                <w:bCs/>
                <w:szCs w:val="28"/>
                <w:lang w:val="en-AU"/>
              </w:rPr>
              <w:t xml:space="preserve"> </w:t>
            </w:r>
            <w:r w:rsidR="00615D1E">
              <w:rPr>
                <w:b/>
                <w:bCs/>
                <w:szCs w:val="28"/>
                <w:lang w:val="en-AU"/>
              </w:rPr>
              <w:t>Level-02</w:t>
            </w:r>
          </w:p>
        </w:tc>
      </w:tr>
      <w:tr w:rsidR="00F87A78" w:rsidRPr="00206480" w14:paraId="296E4643" w14:textId="77777777" w:rsidTr="00F87A78">
        <w:trPr>
          <w:trHeight w:val="262"/>
        </w:trPr>
        <w:tc>
          <w:tcPr>
            <w:tcW w:w="2096" w:type="dxa"/>
            <w:vAlign w:val="center"/>
          </w:tcPr>
          <w:p w14:paraId="520A2E13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6813" w:type="dxa"/>
            <w:shd w:val="clear" w:color="auto" w:fill="auto"/>
            <w:vAlign w:val="center"/>
          </w:tcPr>
          <w:p w14:paraId="7B098EF5" w14:textId="77777777" w:rsidR="00461AB8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MMT3701 Introduction to Work Ethics</w:t>
            </w:r>
          </w:p>
          <w:p w14:paraId="38BE4005" w14:textId="77777777" w:rsidR="00461AB8" w:rsidRPr="00963D94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2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form Basic Communication Skills</w:t>
            </w:r>
          </w:p>
          <w:p w14:paraId="75AAD2C2" w14:textId="77777777" w:rsidR="00461AB8" w:rsidRPr="00963D94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3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intain Safety at Workplace</w:t>
            </w:r>
          </w:p>
          <w:p w14:paraId="35645F9A" w14:textId="77777777" w:rsidR="00461AB8" w:rsidRPr="00963D94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4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pare Materials for Welding</w:t>
            </w:r>
          </w:p>
          <w:p w14:paraId="5B3E6B85" w14:textId="77777777" w:rsidR="00461AB8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Welding and Gas Cutting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6B46BFD" w14:textId="76479C7B" w:rsidR="00461AB8" w:rsidRPr="00963D94" w:rsidRDefault="00461AB8" w:rsidP="00461AB8">
            <w:pPr>
              <w:pStyle w:val="ListParagraph"/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Operations</w:t>
            </w:r>
          </w:p>
          <w:p w14:paraId="010F6684" w14:textId="77777777" w:rsidR="00461AB8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6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hie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d Metal Arc Welding </w:t>
            </w:r>
          </w:p>
          <w:p w14:paraId="322206B0" w14:textId="1131E017" w:rsidR="00461AB8" w:rsidRPr="00461AB8" w:rsidRDefault="00461AB8" w:rsidP="00461AB8">
            <w:pPr>
              <w:pStyle w:val="ListParagraph"/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(SMAW) in </w:t>
            </w:r>
            <w:r w:rsidRPr="00461AB8">
              <w:rPr>
                <w:rFonts w:ascii="Arial" w:hAnsi="Arial" w:cs="Arial"/>
                <w:color w:val="000000" w:themeColor="text1"/>
              </w:rPr>
              <w:t>different Positions</w:t>
            </w:r>
          </w:p>
          <w:p w14:paraId="5E676A8C" w14:textId="77777777" w:rsidR="00461AB8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Metal Arc Welding (GMAW) i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06F6A2E" w14:textId="77777777" w:rsidR="00461AB8" w:rsidRPr="00805A55" w:rsidRDefault="00461AB8" w:rsidP="00461AB8">
            <w:pPr>
              <w:pStyle w:val="ListParagraph"/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different </w:t>
            </w:r>
            <w:r w:rsidRPr="00805A55">
              <w:rPr>
                <w:rFonts w:ascii="Arial" w:hAnsi="Arial" w:cs="Arial"/>
                <w:color w:val="000000" w:themeColor="text1"/>
              </w:rPr>
              <w:t>Positions</w:t>
            </w:r>
          </w:p>
          <w:p w14:paraId="3D716258" w14:textId="77777777" w:rsidR="00461AB8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8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Tungsten Arc Welding (GTAW) </w:t>
            </w:r>
          </w:p>
          <w:p w14:paraId="4E5251FD" w14:textId="42EBD489" w:rsidR="00461AB8" w:rsidRPr="00EA45FD" w:rsidRDefault="00461AB8" w:rsidP="00461AB8">
            <w:pPr>
              <w:pStyle w:val="ListParagraph"/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 </w:t>
            </w:r>
            <w:r w:rsidRPr="00EA45FD">
              <w:rPr>
                <w:rFonts w:ascii="Arial" w:hAnsi="Arial" w:cs="Arial"/>
                <w:color w:val="000000" w:themeColor="text1"/>
              </w:rPr>
              <w:t>different Positions</w:t>
            </w:r>
          </w:p>
          <w:p w14:paraId="4D65DB8A" w14:textId="77777777" w:rsidR="00461AB8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9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Flux Cored Arc Welding (FCAW) in </w:t>
            </w:r>
          </w:p>
          <w:p w14:paraId="3A56D7C6" w14:textId="79C641F7" w:rsidR="00461AB8" w:rsidRPr="00963D94" w:rsidRDefault="00461AB8" w:rsidP="00461AB8">
            <w:pPr>
              <w:pStyle w:val="ListParagraph"/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Flat (1F, 1G) and Horizontal (2F, 2G) Positions</w:t>
            </w:r>
          </w:p>
          <w:p w14:paraId="30A0A065" w14:textId="77777777" w:rsidR="00461AB8" w:rsidRPr="00963D94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ubmerged Arc Welding (SAW)</w:t>
            </w:r>
          </w:p>
          <w:p w14:paraId="2002E094" w14:textId="1D3617E3" w:rsidR="00F87A78" w:rsidRPr="007F2963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velop entrepreneurship skills</w:t>
            </w:r>
          </w:p>
        </w:tc>
      </w:tr>
      <w:tr w:rsidR="00F87A78" w:rsidRPr="00206480" w14:paraId="535FEF65" w14:textId="77777777" w:rsidTr="00F87A78">
        <w:trPr>
          <w:trHeight w:val="377"/>
        </w:trPr>
        <w:tc>
          <w:tcPr>
            <w:tcW w:w="2096" w:type="dxa"/>
            <w:vAlign w:val="center"/>
          </w:tcPr>
          <w:p w14:paraId="068A5089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3" w:type="dxa"/>
            <w:vAlign w:val="center"/>
          </w:tcPr>
          <w:p w14:paraId="0340433B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F87A78" w:rsidRPr="00206480" w14:paraId="53B089F2" w14:textId="77777777" w:rsidTr="00B11C72">
        <w:trPr>
          <w:trHeight w:val="962"/>
        </w:trPr>
        <w:tc>
          <w:tcPr>
            <w:tcW w:w="2096" w:type="dxa"/>
            <w:vAlign w:val="center"/>
          </w:tcPr>
          <w:p w14:paraId="226FE20B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Assessment Task</w:t>
            </w:r>
          </w:p>
        </w:tc>
        <w:tc>
          <w:tcPr>
            <w:tcW w:w="6813" w:type="dxa"/>
            <w:vAlign w:val="center"/>
          </w:tcPr>
          <w:p w14:paraId="3CD60F42" w14:textId="272BD194" w:rsidR="000F3549" w:rsidRDefault="00814E64" w:rsidP="009C0DF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Pr="000F3549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0F3549" w:rsidRPr="000F3549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1</w:t>
            </w:r>
            <w:r w:rsidR="000F3549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270A0101" w14:textId="26EF13C4" w:rsidR="009C0DF3" w:rsidRDefault="009C0DF3" w:rsidP="009C0DF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Perform Gas Welding on Lap / T – joint </w:t>
            </w:r>
          </w:p>
          <w:p w14:paraId="0E37ED32" w14:textId="77777777" w:rsidR="000F3549" w:rsidRDefault="009C0DF3" w:rsidP="009C0DF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(Material: M.S Plate, Size: 200mm x 25mm x 3mm)</w:t>
            </w:r>
            <w:r w:rsidR="00BE22AC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  <w:p w14:paraId="393F7D23" w14:textId="05D10165" w:rsidR="00F87A78" w:rsidRPr="00702043" w:rsidRDefault="00BE22AC" w:rsidP="006C0DFC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(</w:t>
            </w:r>
            <w:r w:rsidR="000F3549">
              <w:rPr>
                <w:rFonts w:ascii="Arial" w:eastAsia="Arial" w:hAnsi="Arial"/>
                <w:color w:val="000000"/>
                <w:sz w:val="22"/>
                <w:szCs w:val="22"/>
              </w:rPr>
              <w:t>See Annex-1</w:t>
            </w:r>
            <w:r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</w:p>
        </w:tc>
      </w:tr>
    </w:tbl>
    <w:p w14:paraId="2CC279E2" w14:textId="77777777" w:rsidR="001432FC" w:rsidRDefault="001432FC" w:rsidP="00653DEF">
      <w:pPr>
        <w:spacing w:line="240" w:lineRule="auto"/>
        <w:rPr>
          <w:rFonts w:ascii="Arial" w:hAnsi="Arial" w:cs="Arial"/>
          <w:sz w:val="28"/>
        </w:rPr>
      </w:pPr>
    </w:p>
    <w:p w14:paraId="08D06F20" w14:textId="44DB5115" w:rsidR="00653DEF" w:rsidRPr="00206480" w:rsidRDefault="00653DEF" w:rsidP="00653DEF">
      <w:pPr>
        <w:spacing w:line="240" w:lineRule="auto"/>
        <w:rPr>
          <w:rFonts w:ascii="Arial" w:hAnsi="Arial" w:cs="Arial"/>
          <w:sz w:val="28"/>
        </w:rPr>
      </w:pPr>
      <w:r w:rsidRPr="00206480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1"/>
        <w:gridCol w:w="1062"/>
        <w:gridCol w:w="1116"/>
      </w:tblGrid>
      <w:tr w:rsidR="00653DEF" w:rsidRPr="00206480" w14:paraId="112D206A" w14:textId="77777777" w:rsidTr="008671CC">
        <w:trPr>
          <w:trHeight w:val="398"/>
        </w:trPr>
        <w:tc>
          <w:tcPr>
            <w:tcW w:w="6731" w:type="dxa"/>
            <w:shd w:val="clear" w:color="auto" w:fill="auto"/>
            <w:vAlign w:val="center"/>
          </w:tcPr>
          <w:p w14:paraId="3F43CA15" w14:textId="461DAB87" w:rsidR="00653DEF" w:rsidRPr="00206480" w:rsidRDefault="00653DEF" w:rsidP="007F2963">
            <w:pPr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bCs/>
              </w:rPr>
              <w:t>Performance Criteria</w:t>
            </w:r>
            <w:r w:rsidR="00370226">
              <w:rPr>
                <w:rFonts w:ascii="Arial" w:hAnsi="Arial" w:cs="Arial"/>
                <w:b/>
                <w:bCs/>
              </w:rPr>
              <w:t xml:space="preserve"> (</w:t>
            </w:r>
            <w:r w:rsidR="00814E64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814E64">
              <w:rPr>
                <w:rFonts w:ascii="Arial" w:hAnsi="Arial" w:cs="Arial"/>
                <w:b/>
                <w:bCs/>
              </w:rPr>
              <w:t xml:space="preserve"> </w:t>
            </w:r>
            <w:r w:rsidR="00370226">
              <w:rPr>
                <w:rFonts w:ascii="Arial" w:hAnsi="Arial" w:cs="Arial"/>
                <w:b/>
                <w:bCs/>
              </w:rPr>
              <w:t>-1)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6AC6EF5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02972FD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No</w:t>
            </w:r>
          </w:p>
        </w:tc>
      </w:tr>
      <w:tr w:rsidR="00BB69F2" w:rsidRPr="00206480" w14:paraId="4FC928C4" w14:textId="77777777" w:rsidTr="00FA1E89">
        <w:trPr>
          <w:trHeight w:val="398"/>
        </w:trPr>
        <w:tc>
          <w:tcPr>
            <w:tcW w:w="6731" w:type="dxa"/>
          </w:tcPr>
          <w:p w14:paraId="0B414772" w14:textId="2EA4C767" w:rsidR="00BB69F2" w:rsidRPr="00DF7568" w:rsidRDefault="00BB69F2" w:rsidP="00BB69F2">
            <w:pPr>
              <w:numPr>
                <w:ilvl w:val="0"/>
                <w:numId w:val="33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135BB9">
              <w:rPr>
                <w:rFonts w:asciiTheme="minorBidi" w:hAnsiTheme="minorBidi"/>
                <w:color w:val="000000"/>
                <w:sz w:val="22"/>
                <w:szCs w:val="20"/>
              </w:rPr>
              <w:t>Selects the correct M.S. plates (200mm x 25mm x 3mm) and ensures they meet specifications.</w:t>
            </w:r>
          </w:p>
        </w:tc>
        <w:tc>
          <w:tcPr>
            <w:tcW w:w="1062" w:type="dxa"/>
            <w:vAlign w:val="center"/>
          </w:tcPr>
          <w:p w14:paraId="625E9816" w14:textId="77777777" w:rsidR="00BB69F2" w:rsidRPr="00206480" w:rsidRDefault="00555E4C" w:rsidP="00BB69F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83E718A">
                <v:roundrect id="Rounded Rectangle 7" o:spid="_x0000_s1215" style="position:absolute;margin-left:-.35pt;margin-top:3.35pt;width:28.5pt;height:12.9pt;z-index:2517002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KvigIAAGA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61FD5C42" w14:textId="77777777" w:rsidR="00BB69F2" w:rsidRPr="00206480" w:rsidRDefault="00555E4C" w:rsidP="00BB69F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6E96AEAB">
                <v:roundrect id="Rounded Rectangle 8" o:spid="_x0000_s1216" style="position:absolute;margin-left:-.3pt;margin-top:3.35pt;width:28.5pt;height:12.9pt;z-index:2517012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" filled="f" strokecolor="#243f60 [1604]" strokeweight=".25pt"/>
              </w:pict>
            </w:r>
          </w:p>
        </w:tc>
      </w:tr>
      <w:tr w:rsidR="00BB69F2" w:rsidRPr="00206480" w14:paraId="1139A209" w14:textId="77777777" w:rsidTr="00FA1E89">
        <w:trPr>
          <w:trHeight w:val="398"/>
        </w:trPr>
        <w:tc>
          <w:tcPr>
            <w:tcW w:w="6731" w:type="dxa"/>
          </w:tcPr>
          <w:p w14:paraId="732DCA68" w14:textId="66591B54" w:rsidR="00BB69F2" w:rsidRPr="00DF7568" w:rsidRDefault="00BB69F2" w:rsidP="00BB69F2">
            <w:pPr>
              <w:numPr>
                <w:ilvl w:val="0"/>
                <w:numId w:val="33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135BB9">
              <w:rPr>
                <w:rFonts w:asciiTheme="minorBidi" w:hAnsiTheme="minorBidi"/>
                <w:color w:val="000000"/>
                <w:sz w:val="22"/>
                <w:szCs w:val="20"/>
              </w:rPr>
              <w:t>Fit up the plates in the correct position for a Lap or T-joint configuration as per task instructions.</w:t>
            </w:r>
          </w:p>
        </w:tc>
        <w:tc>
          <w:tcPr>
            <w:tcW w:w="1062" w:type="dxa"/>
            <w:vAlign w:val="center"/>
          </w:tcPr>
          <w:p w14:paraId="3EBAE481" w14:textId="77777777" w:rsidR="00BB69F2" w:rsidRPr="00206480" w:rsidRDefault="00555E4C" w:rsidP="00BB69F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5B7D9C6">
                <v:roundrect id="Rounded Rectangle 9" o:spid="_x0000_s1217" style="position:absolute;margin-left:-.35pt;margin-top:3.95pt;width:28.5pt;height:12.9pt;z-index:2517022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22DCF1EC" w14:textId="77777777" w:rsidR="00BB69F2" w:rsidRPr="00206480" w:rsidRDefault="00555E4C" w:rsidP="00BB69F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92A39F4">
                <v:roundrect id="Rounded Rectangle 15" o:spid="_x0000_s1218" style="position:absolute;margin-left:-.3pt;margin-top:3.95pt;width:28.5pt;height:12.9pt;z-index:2517032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" filled="f" strokecolor="#243f60 [1604]" strokeweight=".25pt"/>
              </w:pict>
            </w:r>
          </w:p>
        </w:tc>
      </w:tr>
      <w:tr w:rsidR="00BB69F2" w:rsidRPr="00206480" w14:paraId="22D11AAE" w14:textId="77777777" w:rsidTr="00FA1E89">
        <w:trPr>
          <w:trHeight w:val="398"/>
        </w:trPr>
        <w:tc>
          <w:tcPr>
            <w:tcW w:w="6731" w:type="dxa"/>
          </w:tcPr>
          <w:p w14:paraId="6B09E8B1" w14:textId="0613B543" w:rsidR="00BB69F2" w:rsidRPr="00DF7568" w:rsidRDefault="00BB69F2" w:rsidP="00BB69F2">
            <w:pPr>
              <w:numPr>
                <w:ilvl w:val="0"/>
                <w:numId w:val="33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135BB9">
              <w:rPr>
                <w:rFonts w:asciiTheme="minorBidi" w:hAnsiTheme="minorBidi"/>
                <w:color w:val="000000"/>
                <w:sz w:val="22"/>
                <w:szCs w:val="20"/>
              </w:rPr>
              <w:t>Use fixtures for base materials to prevent movement during welding, ensuring accurate alignment and joint stability.</w:t>
            </w:r>
          </w:p>
        </w:tc>
        <w:tc>
          <w:tcPr>
            <w:tcW w:w="1062" w:type="dxa"/>
            <w:vAlign w:val="center"/>
          </w:tcPr>
          <w:p w14:paraId="7630BBB1" w14:textId="77777777" w:rsidR="00BB69F2" w:rsidRPr="00206480" w:rsidRDefault="00555E4C" w:rsidP="00BB69F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3FE01E3">
                <v:roundrect id="Rounded Rectangle 16" o:spid="_x0000_s1219" style="position:absolute;margin-left:-.35pt;margin-top:3.8pt;width:28.5pt;height:12.9pt;z-index:2517043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4I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c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469D7CFF" w14:textId="77777777" w:rsidR="00BB69F2" w:rsidRPr="00206480" w:rsidRDefault="00555E4C" w:rsidP="00BB69F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429B1670">
                <v:roundrect id="Rounded Rectangle 17" o:spid="_x0000_s1220" style="position:absolute;margin-left:-.3pt;margin-top:3.8pt;width:28.5pt;height:12.9pt;z-index:2517053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x2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" filled="f" strokecolor="#243f60 [1604]" strokeweight=".25pt"/>
              </w:pict>
            </w:r>
          </w:p>
        </w:tc>
      </w:tr>
      <w:tr w:rsidR="00BB69F2" w:rsidRPr="00206480" w14:paraId="4CAD7371" w14:textId="77777777" w:rsidTr="00FA1E89">
        <w:trPr>
          <w:trHeight w:val="398"/>
        </w:trPr>
        <w:tc>
          <w:tcPr>
            <w:tcW w:w="6731" w:type="dxa"/>
          </w:tcPr>
          <w:p w14:paraId="4AF94918" w14:textId="20A137C4" w:rsidR="00BB69F2" w:rsidRPr="00DF7568" w:rsidRDefault="00BB69F2" w:rsidP="00BB69F2">
            <w:pPr>
              <w:numPr>
                <w:ilvl w:val="0"/>
                <w:numId w:val="33"/>
              </w:num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Prepares the gas welding equipment by selecting appropriate torch tips, adjusting flame settings, and ensuring the correct gas pressure according to the plate thickness.</w:t>
            </w:r>
          </w:p>
        </w:tc>
        <w:tc>
          <w:tcPr>
            <w:tcW w:w="1062" w:type="dxa"/>
            <w:vAlign w:val="center"/>
          </w:tcPr>
          <w:p w14:paraId="58760D49" w14:textId="77777777" w:rsidR="00BB69F2" w:rsidRPr="00206480" w:rsidRDefault="00555E4C" w:rsidP="00BB69F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2B8B0A3">
                <v:roundrect id="Rounded Rectangle 18" o:spid="_x0000_s1247" style="position:absolute;margin-left:-.35pt;margin-top:3.65pt;width:28.5pt;height:12.9pt;z-index:2517340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43E8951E" w14:textId="77777777" w:rsidR="00BB69F2" w:rsidRPr="00206480" w:rsidRDefault="00555E4C" w:rsidP="00BB69F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25D30EA">
                <v:roundrect id="Rounded Rectangle 19" o:spid="_x0000_s1248" style="position:absolute;margin-left:-.3pt;margin-top:3.65pt;width:28.5pt;height:12.9pt;z-index:2517350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" filled="f" strokecolor="#243f60 [1604]" strokeweight=".25pt"/>
              </w:pict>
            </w:r>
          </w:p>
        </w:tc>
      </w:tr>
      <w:tr w:rsidR="00BB69F2" w:rsidRPr="00206480" w14:paraId="27491201" w14:textId="77777777" w:rsidTr="00FA1E89">
        <w:trPr>
          <w:trHeight w:val="398"/>
        </w:trPr>
        <w:tc>
          <w:tcPr>
            <w:tcW w:w="6731" w:type="dxa"/>
          </w:tcPr>
          <w:p w14:paraId="3532A432" w14:textId="2E4FBFA3" w:rsidR="00BB69F2" w:rsidRPr="00BB69F2" w:rsidRDefault="00BB69F2" w:rsidP="00BB69F2">
            <w:pPr>
              <w:pStyle w:val="ListParagraph"/>
              <w:numPr>
                <w:ilvl w:val="0"/>
                <w:numId w:val="3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BB69F2">
              <w:rPr>
                <w:rFonts w:asciiTheme="minorBidi" w:hAnsiTheme="minorBidi"/>
                <w:color w:val="000000"/>
                <w:sz w:val="22"/>
                <w:szCs w:val="20"/>
              </w:rPr>
              <w:t>Apply required PPE’s and follow other safety precautions for safe welding process.</w:t>
            </w:r>
          </w:p>
        </w:tc>
        <w:tc>
          <w:tcPr>
            <w:tcW w:w="1062" w:type="dxa"/>
            <w:vAlign w:val="center"/>
          </w:tcPr>
          <w:p w14:paraId="72D1EC73" w14:textId="77777777" w:rsidR="00BB69F2" w:rsidRPr="00206480" w:rsidRDefault="00555E4C" w:rsidP="00BB69F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C2A305D">
                <v:roundrect id="Rounded Rectangle 28" o:spid="_x0000_s1249" style="position:absolute;margin-left:-.35pt;margin-top:3.65pt;width:28.5pt;height:12.9pt;z-index:2517360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fa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7A68F342" w14:textId="77777777" w:rsidR="00BB69F2" w:rsidRPr="00206480" w:rsidRDefault="00555E4C" w:rsidP="00BB69F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98E31D6">
                <v:roundrect id="Rounded Rectangle 29" o:spid="_x0000_s1250" style="position:absolute;margin-left:-.3pt;margin-top:3.65pt;width:28.5pt;height:12.9pt;z-index:2517370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WkiwIAAGI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" filled="f" strokecolor="#243f60 [1604]" strokeweight=".25pt"/>
              </w:pict>
            </w:r>
          </w:p>
        </w:tc>
      </w:tr>
      <w:tr w:rsidR="00BB69F2" w:rsidRPr="00206480" w14:paraId="4061B579" w14:textId="77777777" w:rsidTr="00FA1E89">
        <w:trPr>
          <w:trHeight w:val="398"/>
        </w:trPr>
        <w:tc>
          <w:tcPr>
            <w:tcW w:w="6731" w:type="dxa"/>
          </w:tcPr>
          <w:p w14:paraId="394480E9" w14:textId="24C80781" w:rsidR="00BB69F2" w:rsidRPr="00BB69F2" w:rsidRDefault="00BB69F2" w:rsidP="00BB69F2">
            <w:pPr>
              <w:numPr>
                <w:ilvl w:val="0"/>
                <w:numId w:val="33"/>
              </w:numPr>
              <w:spacing w:line="276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Adjusts the gas torch to achieve a neutral flame suitable for M.S. plate welding.</w:t>
            </w:r>
          </w:p>
        </w:tc>
        <w:tc>
          <w:tcPr>
            <w:tcW w:w="1062" w:type="dxa"/>
            <w:vAlign w:val="center"/>
          </w:tcPr>
          <w:p w14:paraId="14124E9A" w14:textId="77777777" w:rsidR="00BB69F2" w:rsidRPr="00206480" w:rsidRDefault="00555E4C" w:rsidP="00BB69F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F1A8E3E">
                <v:roundrect id="Rounded Rectangle 30" o:spid="_x0000_s1251" style="position:absolute;margin-left:-.35pt;margin-top:3.5pt;width:28.5pt;height:12.9pt;z-index:2517381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kX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1D5E2943" w14:textId="77777777" w:rsidR="00BB69F2" w:rsidRPr="00206480" w:rsidRDefault="00555E4C" w:rsidP="00BB69F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8CFE6DF">
                <v:roundrect id="Rounded Rectangle 31" o:spid="_x0000_s1252" style="position:absolute;margin-left:-.3pt;margin-top:3.5pt;width:28.5pt;height:12.9pt;z-index:2517391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" filled="f" strokecolor="#243f60 [1604]" strokeweight=".25pt"/>
              </w:pict>
            </w:r>
          </w:p>
        </w:tc>
      </w:tr>
      <w:tr w:rsidR="00BB69F2" w:rsidRPr="00206480" w14:paraId="45A38CF3" w14:textId="77777777" w:rsidTr="00FA1E89">
        <w:trPr>
          <w:trHeight w:val="398"/>
        </w:trPr>
        <w:tc>
          <w:tcPr>
            <w:tcW w:w="6731" w:type="dxa"/>
          </w:tcPr>
          <w:p w14:paraId="7F7BBD64" w14:textId="7F83F27F" w:rsidR="00BB69F2" w:rsidRPr="00BB69F2" w:rsidRDefault="00BB69F2" w:rsidP="00BB69F2">
            <w:pPr>
              <w:numPr>
                <w:ilvl w:val="0"/>
                <w:numId w:val="33"/>
              </w:numPr>
              <w:spacing w:line="276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Maintains a consistent distance and angle between the torch and the material to avoid excessive heat buildup or undercutting.</w:t>
            </w:r>
          </w:p>
        </w:tc>
        <w:tc>
          <w:tcPr>
            <w:tcW w:w="1062" w:type="dxa"/>
            <w:vAlign w:val="center"/>
          </w:tcPr>
          <w:p w14:paraId="491DAEBF" w14:textId="77777777" w:rsidR="00BB69F2" w:rsidRPr="00206480" w:rsidRDefault="00555E4C" w:rsidP="00BB69F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AD8C6B7">
                <v:roundrect id="Rounded Rectangle 40" o:spid="_x0000_s1245" style="position:absolute;margin-left:-.35pt;margin-top:3.6pt;width:28.5pt;height:12.9pt;z-index:2517319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12C5B453" w14:textId="77777777" w:rsidR="00BB69F2" w:rsidRPr="00206480" w:rsidRDefault="00555E4C" w:rsidP="00BB69F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94C1BD2">
                <v:roundrect id="Rounded Rectangle 44" o:spid="_x0000_s1246" style="position:absolute;margin-left:-.3pt;margin-top:3.6pt;width:28.5pt;height:12.9pt;z-index:2517329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9F2" w:rsidRPr="00206480" w14:paraId="696D2C3F" w14:textId="77777777" w:rsidTr="00FA1E89">
        <w:trPr>
          <w:trHeight w:val="398"/>
        </w:trPr>
        <w:tc>
          <w:tcPr>
            <w:tcW w:w="6731" w:type="dxa"/>
          </w:tcPr>
          <w:p w14:paraId="32E59BCD" w14:textId="4C834D1D" w:rsidR="00BB69F2" w:rsidRPr="00BB69F2" w:rsidRDefault="00BB69F2" w:rsidP="00BB69F2">
            <w:pPr>
              <w:numPr>
                <w:ilvl w:val="0"/>
                <w:numId w:val="3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lastRenderedPageBreak/>
              <w:t>Initiates the weld at the correct starting point, progressing in a smooth and controlled manner along the joint.</w:t>
            </w:r>
          </w:p>
        </w:tc>
        <w:tc>
          <w:tcPr>
            <w:tcW w:w="1062" w:type="dxa"/>
            <w:vAlign w:val="center"/>
          </w:tcPr>
          <w:p w14:paraId="2D96E19D" w14:textId="1F1152D5" w:rsidR="00BB69F2" w:rsidRDefault="00555E4C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3B698D0">
                <v:roundrect id="_x0000_s1253" style="position:absolute;margin-left:-.35pt;margin-top:3.6pt;width:28.5pt;height:12.9pt;z-index:2517401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105A0B38" w14:textId="7A361A79" w:rsidR="00BB69F2" w:rsidRDefault="00555E4C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6A38519">
                <v:roundrect id="_x0000_s1254" style="position:absolute;margin-left:-.3pt;margin-top:3.6pt;width:28.5pt;height:12.9pt;z-index:2517411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9F2" w:rsidRPr="00206480" w14:paraId="6FADB889" w14:textId="77777777" w:rsidTr="00FA1E89">
        <w:trPr>
          <w:trHeight w:val="398"/>
        </w:trPr>
        <w:tc>
          <w:tcPr>
            <w:tcW w:w="6731" w:type="dxa"/>
          </w:tcPr>
          <w:p w14:paraId="1B165DE0" w14:textId="71808D05" w:rsidR="00BB69F2" w:rsidRPr="00BB69F2" w:rsidRDefault="00BB69F2" w:rsidP="00BB69F2">
            <w:pPr>
              <w:numPr>
                <w:ilvl w:val="0"/>
                <w:numId w:val="3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Uses a steady and consistent weaving or circular motion as required, achieving even heat distribution and penetration across the joint.</w:t>
            </w:r>
          </w:p>
        </w:tc>
        <w:tc>
          <w:tcPr>
            <w:tcW w:w="1062" w:type="dxa"/>
            <w:vAlign w:val="center"/>
          </w:tcPr>
          <w:p w14:paraId="441C2C59" w14:textId="33CA707A" w:rsidR="00BB69F2" w:rsidRDefault="00555E4C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10CD169">
                <v:roundrect id="_x0000_s1255" style="position:absolute;margin-left:-.35pt;margin-top:3.6pt;width:28.5pt;height:12.9pt;z-index:2517422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07DE213C" w14:textId="429D45BD" w:rsidR="00BB69F2" w:rsidRDefault="00555E4C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849CF29">
                <v:roundrect id="_x0000_s1256" style="position:absolute;margin-left:-.3pt;margin-top:3.6pt;width:28.5pt;height:12.9pt;z-index:2517432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9F2" w:rsidRPr="00206480" w14:paraId="72C4F7E3" w14:textId="77777777" w:rsidTr="00FA1E89">
        <w:trPr>
          <w:trHeight w:val="398"/>
        </w:trPr>
        <w:tc>
          <w:tcPr>
            <w:tcW w:w="6731" w:type="dxa"/>
          </w:tcPr>
          <w:p w14:paraId="17F369EB" w14:textId="33715C88" w:rsidR="00BB69F2" w:rsidRPr="00BB69F2" w:rsidRDefault="00BB69F2" w:rsidP="00BB69F2">
            <w:pPr>
              <w:numPr>
                <w:ilvl w:val="0"/>
                <w:numId w:val="3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Ensures adequate penetration and fusion between the plates, with no visible gaps or separation.</w:t>
            </w:r>
          </w:p>
        </w:tc>
        <w:tc>
          <w:tcPr>
            <w:tcW w:w="1062" w:type="dxa"/>
            <w:vAlign w:val="center"/>
          </w:tcPr>
          <w:p w14:paraId="70332C3E" w14:textId="05797FE0" w:rsidR="00BB69F2" w:rsidRDefault="00555E4C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530A012">
                <v:roundrect id="_x0000_s1257" style="position:absolute;margin-left:-.35pt;margin-top:3.6pt;width:28.5pt;height:12.9pt;z-index:2517442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7635387D" w14:textId="1C104748" w:rsidR="00BB69F2" w:rsidRDefault="00555E4C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12B7ABC">
                <v:roundrect id="_x0000_s1258" style="position:absolute;margin-left:-.3pt;margin-top:3.6pt;width:28.5pt;height:12.9pt;z-index:2517452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9F2" w:rsidRPr="00206480" w14:paraId="1F053D4A" w14:textId="77777777" w:rsidTr="00FA1E89">
        <w:trPr>
          <w:trHeight w:val="398"/>
        </w:trPr>
        <w:tc>
          <w:tcPr>
            <w:tcW w:w="6731" w:type="dxa"/>
          </w:tcPr>
          <w:p w14:paraId="2E09C8D4" w14:textId="1C3A002F" w:rsidR="00BB69F2" w:rsidRPr="00BB69F2" w:rsidRDefault="00BB69F2" w:rsidP="00BB69F2">
            <w:pPr>
              <w:numPr>
                <w:ilvl w:val="0"/>
                <w:numId w:val="3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Maintains consistent bead width, height, and reinforcement along the joint for structural integrity.</w:t>
            </w:r>
          </w:p>
        </w:tc>
        <w:tc>
          <w:tcPr>
            <w:tcW w:w="1062" w:type="dxa"/>
            <w:vAlign w:val="center"/>
          </w:tcPr>
          <w:p w14:paraId="486A3984" w14:textId="52EC0CDB" w:rsidR="00BB69F2" w:rsidRDefault="00555E4C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7E7CE8F">
                <v:roundrect id="_x0000_s1259" style="position:absolute;margin-left:-.35pt;margin-top:3.6pt;width:28.5pt;height:12.9pt;z-index:2517463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2E2D6840" w14:textId="14C29730" w:rsidR="00BB69F2" w:rsidRDefault="00555E4C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44B5FD48">
                <v:roundrect id="_x0000_s1260" style="position:absolute;margin-left:-.3pt;margin-top:3.6pt;width:28.5pt;height:12.9pt;z-index:2517473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9F2" w:rsidRPr="00206480" w14:paraId="77F4AB72" w14:textId="77777777" w:rsidTr="00FA1E89">
        <w:trPr>
          <w:trHeight w:val="398"/>
        </w:trPr>
        <w:tc>
          <w:tcPr>
            <w:tcW w:w="6731" w:type="dxa"/>
          </w:tcPr>
          <w:p w14:paraId="0E22E5E6" w14:textId="5DAC9AA1" w:rsidR="00BB69F2" w:rsidRPr="00BB69F2" w:rsidRDefault="00BB69F2" w:rsidP="00BB69F2">
            <w:pPr>
              <w:numPr>
                <w:ilvl w:val="0"/>
                <w:numId w:val="3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Inspects the completed joint for structural soundness, uniformity, and smoothness.</w:t>
            </w:r>
          </w:p>
        </w:tc>
        <w:tc>
          <w:tcPr>
            <w:tcW w:w="1062" w:type="dxa"/>
            <w:vAlign w:val="center"/>
          </w:tcPr>
          <w:p w14:paraId="6BDA71C2" w14:textId="0756C539" w:rsidR="00BB69F2" w:rsidRDefault="00555E4C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82ED2B9">
                <v:roundrect id="_x0000_s1261" style="position:absolute;margin-left:-.35pt;margin-top:3.6pt;width:28.5pt;height:12.9pt;z-index:2517483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364B0B13" w14:textId="66B66E10" w:rsidR="00BB69F2" w:rsidRDefault="00555E4C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6D8D029">
                <v:roundrect id="_x0000_s1262" style="position:absolute;margin-left:-.3pt;margin-top:3.6pt;width:28.5pt;height:12.9pt;z-index:2517493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9F2" w:rsidRPr="00206480" w14:paraId="5EE0B688" w14:textId="77777777" w:rsidTr="00FA1E89">
        <w:trPr>
          <w:trHeight w:val="398"/>
        </w:trPr>
        <w:tc>
          <w:tcPr>
            <w:tcW w:w="6731" w:type="dxa"/>
          </w:tcPr>
          <w:p w14:paraId="6B5C222F" w14:textId="59C06BCD" w:rsidR="00BB69F2" w:rsidRPr="00BB69F2" w:rsidRDefault="00BB69F2" w:rsidP="00BB69F2">
            <w:pPr>
              <w:numPr>
                <w:ilvl w:val="0"/>
                <w:numId w:val="3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Removes any slag or oxide layers to reveal a clean weld finish.</w:t>
            </w:r>
          </w:p>
        </w:tc>
        <w:tc>
          <w:tcPr>
            <w:tcW w:w="1062" w:type="dxa"/>
            <w:vAlign w:val="center"/>
          </w:tcPr>
          <w:p w14:paraId="489867E6" w14:textId="1CE31228" w:rsidR="00BB69F2" w:rsidRDefault="00555E4C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FA94C5A">
                <v:roundrect id="_x0000_s1263" style="position:absolute;margin-left:-.35pt;margin-top:3.6pt;width:28.5pt;height:12.9pt;z-index:2517504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19D6C217" w14:textId="7A608D2B" w:rsidR="00BB69F2" w:rsidRDefault="00555E4C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4E3C4CF1">
                <v:roundrect id="_x0000_s1264" style="position:absolute;margin-left:-.3pt;margin-top:3.6pt;width:28.5pt;height:12.9pt;z-index:2517514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9F2" w:rsidRPr="00206480" w14:paraId="6F186AE0" w14:textId="77777777" w:rsidTr="00FA1E89">
        <w:trPr>
          <w:trHeight w:val="398"/>
        </w:trPr>
        <w:tc>
          <w:tcPr>
            <w:tcW w:w="6731" w:type="dxa"/>
          </w:tcPr>
          <w:p w14:paraId="098E37DC" w14:textId="4E8C11A5" w:rsidR="00BB69F2" w:rsidRPr="00BB69F2" w:rsidRDefault="00BB69F2" w:rsidP="00BB69F2">
            <w:pPr>
              <w:numPr>
                <w:ilvl w:val="0"/>
                <w:numId w:val="3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Identifies any weld defects and, if necessary, repair the weld to meet quality standards.</w:t>
            </w:r>
          </w:p>
        </w:tc>
        <w:tc>
          <w:tcPr>
            <w:tcW w:w="1062" w:type="dxa"/>
            <w:vAlign w:val="center"/>
          </w:tcPr>
          <w:p w14:paraId="30019E3B" w14:textId="6340C58A" w:rsidR="00BB69F2" w:rsidRDefault="00555E4C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65149FBB">
                <v:roundrect id="_x0000_s1265" style="position:absolute;margin-left:-.35pt;margin-top:3.6pt;width:28.5pt;height:12.9pt;z-index:2517524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492016D3" w14:textId="2B1A759B" w:rsidR="00BB69F2" w:rsidRDefault="00555E4C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46E71B98">
                <v:roundrect id="_x0000_s1266" style="position:absolute;margin-left:-.3pt;margin-top:3.6pt;width:28.5pt;height:12.9pt;z-index:2517534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9F2" w:rsidRPr="00206480" w14:paraId="1B8A69CF" w14:textId="77777777" w:rsidTr="00FA1E89">
        <w:trPr>
          <w:trHeight w:val="398"/>
        </w:trPr>
        <w:tc>
          <w:tcPr>
            <w:tcW w:w="6731" w:type="dxa"/>
          </w:tcPr>
          <w:p w14:paraId="70175BF6" w14:textId="52AA61FA" w:rsidR="00BB69F2" w:rsidRPr="00BB69F2" w:rsidRDefault="00BB69F2" w:rsidP="00BB69F2">
            <w:pPr>
              <w:numPr>
                <w:ilvl w:val="0"/>
                <w:numId w:val="3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Cleans the workspace and stores all equipment and materials properly, following safety and maintenance procedures.</w:t>
            </w:r>
          </w:p>
        </w:tc>
        <w:tc>
          <w:tcPr>
            <w:tcW w:w="1062" w:type="dxa"/>
            <w:vAlign w:val="center"/>
          </w:tcPr>
          <w:p w14:paraId="4B2FD916" w14:textId="78DD378F" w:rsidR="00BB69F2" w:rsidRDefault="00555E4C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11E778D">
                <v:roundrect id="_x0000_s1267" style="position:absolute;margin-left:-.35pt;margin-top:3.6pt;width:28.5pt;height:12.9pt;z-index:2517544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05A8106A" w14:textId="4FDE1566" w:rsidR="00BB69F2" w:rsidRDefault="00555E4C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9A952E6">
                <v:roundrect id="_x0000_s1268" style="position:absolute;margin-left:-.3pt;margin-top:3.6pt;width:28.5pt;height:12.9pt;z-index:2517555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</w:tbl>
    <w:p w14:paraId="18E53BB2" w14:textId="4D4FD38F" w:rsidR="004323F1" w:rsidRDefault="004323F1" w:rsidP="007F29DA">
      <w:pPr>
        <w:tabs>
          <w:tab w:val="left" w:pos="1273"/>
        </w:tabs>
        <w:rPr>
          <w:rFonts w:ascii="Arial" w:hAnsi="Arial" w:cs="Arial"/>
          <w:b/>
          <w:bCs/>
        </w:rPr>
      </w:pPr>
    </w:p>
    <w:p w14:paraId="2E6313FB" w14:textId="585A3D0F" w:rsidR="00653DEF" w:rsidRPr="004323F1" w:rsidRDefault="007F29DA" w:rsidP="007F29DA">
      <w:pPr>
        <w:tabs>
          <w:tab w:val="left" w:pos="1273"/>
        </w:tabs>
        <w:rPr>
          <w:rFonts w:ascii="Arial" w:hAnsi="Arial" w:cs="Arial"/>
          <w:b/>
          <w:bCs/>
        </w:rPr>
      </w:pPr>
      <w:r w:rsidRPr="004323F1">
        <w:rPr>
          <w:rFonts w:ascii="Arial" w:hAnsi="Arial" w:cs="Arial"/>
          <w:b/>
          <w:bCs/>
        </w:rPr>
        <w:tab/>
      </w:r>
    </w:p>
    <w:p w14:paraId="2A024586" w14:textId="77777777" w:rsidR="00653DEF" w:rsidRPr="00206480" w:rsidRDefault="007F29DA" w:rsidP="007F29DA">
      <w:pPr>
        <w:tabs>
          <w:tab w:val="left" w:pos="127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31E824" w14:textId="77777777" w:rsidR="00653DEF" w:rsidRPr="00206480" w:rsidRDefault="00555E4C" w:rsidP="00653DEF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pict w14:anchorId="47D409C0">
          <v:rect id="Rectangle 5" o:spid="_x0000_s1033" style="position:absolute;margin-left:5.35pt;margin-top:19.75pt;width:119.3pt;height:22.55pt;z-index:251622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</w:pict>
      </w:r>
      <w:r w:rsidR="00653DEF" w:rsidRPr="00206480">
        <w:rPr>
          <w:rFonts w:ascii="Arial" w:hAnsi="Arial" w:cs="Arial"/>
        </w:rPr>
        <w:t>Candidate’s Signature__________________ Assessor’s Signature____________________</w:t>
      </w:r>
    </w:p>
    <w:p w14:paraId="04BA9A1D" w14:textId="77777777" w:rsidR="00BD6CEC" w:rsidRDefault="00BD6CEC" w:rsidP="00BA1A8D">
      <w:pPr>
        <w:rPr>
          <w:rFonts w:ascii="Arial" w:hAnsi="Arial" w:cs="Arial"/>
        </w:rPr>
      </w:pPr>
    </w:p>
    <w:p w14:paraId="79A38B56" w14:textId="78202865" w:rsidR="00F94980" w:rsidRPr="00E33348" w:rsidRDefault="00653DEF" w:rsidP="00BA1A8D">
      <w:pPr>
        <w:rPr>
          <w:rFonts w:ascii="Arial" w:hAnsi="Arial" w:cs="Arial"/>
          <w:b/>
          <w:bCs/>
          <w:sz w:val="26"/>
          <w:szCs w:val="26"/>
        </w:rPr>
      </w:pPr>
      <w:r w:rsidRPr="00206480">
        <w:rPr>
          <w:rFonts w:ascii="Arial" w:hAnsi="Arial" w:cs="Arial"/>
        </w:rPr>
        <w:t>Date:</w:t>
      </w:r>
      <w:r w:rsidR="00E33348">
        <w:rPr>
          <w:rFonts w:ascii="Arial" w:hAnsi="Arial" w:cs="Arial"/>
        </w:rPr>
        <w:t xml:space="preserve"> ______________________________</w:t>
      </w:r>
    </w:p>
    <w:p w14:paraId="3BEBE9D0" w14:textId="1FB67CA1" w:rsidR="000D4701" w:rsidRDefault="000D4701">
      <w:pPr>
        <w:rPr>
          <w:rFonts w:ascii="Arial" w:hAnsi="Arial" w:cs="Arial"/>
          <w:b/>
          <w:sz w:val="32"/>
        </w:rPr>
      </w:pPr>
    </w:p>
    <w:p w14:paraId="36D7E6C9" w14:textId="58EB7928" w:rsidR="000D4701" w:rsidRDefault="000D4701">
      <w:pPr>
        <w:rPr>
          <w:rFonts w:ascii="Arial" w:hAnsi="Arial" w:cs="Arial"/>
          <w:b/>
          <w:sz w:val="32"/>
        </w:rPr>
      </w:pPr>
    </w:p>
    <w:p w14:paraId="5C93E56C" w14:textId="39ED0358" w:rsidR="000D4701" w:rsidRDefault="000D4701">
      <w:pPr>
        <w:rPr>
          <w:rFonts w:ascii="Arial" w:hAnsi="Arial" w:cs="Arial"/>
          <w:b/>
          <w:sz w:val="32"/>
        </w:rPr>
      </w:pPr>
    </w:p>
    <w:p w14:paraId="54A613EB" w14:textId="75AFDD07" w:rsidR="000D4701" w:rsidRDefault="000D4701">
      <w:pPr>
        <w:rPr>
          <w:rFonts w:ascii="Arial" w:hAnsi="Arial" w:cs="Arial"/>
          <w:b/>
          <w:sz w:val="32"/>
        </w:rPr>
      </w:pPr>
    </w:p>
    <w:p w14:paraId="76BF4E53" w14:textId="1A090B5F" w:rsidR="000D4701" w:rsidRDefault="000D4701">
      <w:pPr>
        <w:rPr>
          <w:rFonts w:ascii="Arial" w:hAnsi="Arial" w:cs="Arial"/>
          <w:b/>
          <w:sz w:val="32"/>
        </w:rPr>
      </w:pPr>
    </w:p>
    <w:p w14:paraId="6805FFEB" w14:textId="1D9ED1D4" w:rsidR="000D4701" w:rsidRDefault="000D4701">
      <w:pPr>
        <w:rPr>
          <w:rFonts w:ascii="Arial" w:hAnsi="Arial" w:cs="Arial"/>
          <w:b/>
          <w:sz w:val="32"/>
        </w:rPr>
      </w:pPr>
    </w:p>
    <w:p w14:paraId="70E465A3" w14:textId="09B2B54C" w:rsidR="000D4701" w:rsidRDefault="000D4701">
      <w:pPr>
        <w:rPr>
          <w:rFonts w:ascii="Arial" w:hAnsi="Arial" w:cs="Arial"/>
          <w:b/>
          <w:sz w:val="32"/>
        </w:rPr>
      </w:pPr>
    </w:p>
    <w:p w14:paraId="27E1DBFC" w14:textId="0074F5A6" w:rsidR="00BB62DE" w:rsidRDefault="00BB62DE">
      <w:pPr>
        <w:rPr>
          <w:rFonts w:ascii="Arial" w:hAnsi="Arial" w:cs="Arial"/>
          <w:b/>
          <w:sz w:val="32"/>
        </w:rPr>
      </w:pPr>
    </w:p>
    <w:p w14:paraId="5DC7DC39" w14:textId="53CA041D" w:rsidR="00BB62DE" w:rsidRDefault="00BB62DE">
      <w:pPr>
        <w:rPr>
          <w:rFonts w:ascii="Arial" w:hAnsi="Arial" w:cs="Arial"/>
          <w:b/>
          <w:sz w:val="32"/>
        </w:rPr>
      </w:pPr>
    </w:p>
    <w:p w14:paraId="080CA16F" w14:textId="77777777" w:rsidR="00BB62DE" w:rsidRDefault="00BB62DE">
      <w:pPr>
        <w:rPr>
          <w:rFonts w:ascii="Arial" w:hAnsi="Arial" w:cs="Arial"/>
          <w:b/>
          <w:sz w:val="32"/>
        </w:rPr>
      </w:pPr>
    </w:p>
    <w:p w14:paraId="45B5706F" w14:textId="22990A54" w:rsidR="00BD6CEC" w:rsidRDefault="00BD6CEC">
      <w:pPr>
        <w:rPr>
          <w:rFonts w:ascii="Arial" w:hAnsi="Arial" w:cs="Arial"/>
          <w:b/>
          <w:sz w:val="32"/>
        </w:rPr>
      </w:pPr>
    </w:p>
    <w:p w14:paraId="3C646203" w14:textId="77777777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87A78" w:rsidRPr="00206480" w14:paraId="226C2C53" w14:textId="77777777" w:rsidTr="007F2963">
        <w:trPr>
          <w:trHeight w:val="620"/>
        </w:trPr>
        <w:tc>
          <w:tcPr>
            <w:tcW w:w="1699" w:type="dxa"/>
            <w:vAlign w:val="center"/>
          </w:tcPr>
          <w:p w14:paraId="7210D205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A560E38" w14:textId="275FBBD7" w:rsidR="00F87A78" w:rsidRPr="00343F42" w:rsidRDefault="00AA0918" w:rsidP="00EC6F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>Nation</w:t>
            </w:r>
            <w:r w:rsidR="001428DA">
              <w:rPr>
                <w:b/>
                <w:szCs w:val="28"/>
              </w:rPr>
              <w:t>al Vocation</w:t>
            </w:r>
            <w:r w:rsidR="00424599">
              <w:rPr>
                <w:b/>
                <w:szCs w:val="28"/>
              </w:rPr>
              <w:t>al</w:t>
            </w:r>
            <w:r w:rsidR="001428DA">
              <w:rPr>
                <w:b/>
                <w:szCs w:val="28"/>
              </w:rPr>
              <w:t xml:space="preserve"> Certificate</w:t>
            </w:r>
            <w:r>
              <w:rPr>
                <w:b/>
                <w:szCs w:val="28"/>
              </w:rPr>
              <w:t xml:space="preserve"> </w:t>
            </w:r>
            <w:r w:rsidR="001B12E5">
              <w:rPr>
                <w:b/>
                <w:szCs w:val="28"/>
              </w:rPr>
              <w:t xml:space="preserve">in </w:t>
            </w:r>
            <w:r w:rsidR="0032402B">
              <w:rPr>
                <w:b/>
                <w:szCs w:val="28"/>
              </w:rPr>
              <w:t>Welder</w:t>
            </w:r>
            <w:r w:rsidR="00EC6FD8">
              <w:rPr>
                <w:b/>
                <w:szCs w:val="28"/>
              </w:rPr>
              <w:t xml:space="preserve"> Level 02</w:t>
            </w:r>
            <w:r>
              <w:rPr>
                <w:b/>
                <w:szCs w:val="28"/>
              </w:rPr>
              <w:t xml:space="preserve"> </w:t>
            </w:r>
          </w:p>
        </w:tc>
      </w:tr>
      <w:tr w:rsidR="00F87A78" w:rsidRPr="00206480" w14:paraId="5EC031F0" w14:textId="77777777" w:rsidTr="007F2963">
        <w:trPr>
          <w:trHeight w:val="677"/>
        </w:trPr>
        <w:tc>
          <w:tcPr>
            <w:tcW w:w="1699" w:type="dxa"/>
            <w:vAlign w:val="center"/>
          </w:tcPr>
          <w:p w14:paraId="2AED258D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5EB403C9" w14:textId="77777777" w:rsidR="006D1E8B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MMT3701 Introduction to Work Ethics</w:t>
            </w:r>
          </w:p>
          <w:p w14:paraId="3B02145B" w14:textId="77777777" w:rsidR="006D1E8B" w:rsidRPr="00963D94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2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form Basic Communication Skills</w:t>
            </w:r>
          </w:p>
          <w:p w14:paraId="59D3B4D5" w14:textId="77777777" w:rsidR="006D1E8B" w:rsidRPr="00963D94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3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intain Safety at Workplace</w:t>
            </w:r>
          </w:p>
          <w:p w14:paraId="29CD3E0D" w14:textId="77777777" w:rsidR="006D1E8B" w:rsidRPr="00963D94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4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pare Materials for Welding</w:t>
            </w:r>
          </w:p>
          <w:p w14:paraId="41D23710" w14:textId="77777777" w:rsidR="006D1E8B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Welding and Gas Cutting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8973F73" w14:textId="77777777" w:rsidR="006D1E8B" w:rsidRPr="00963D94" w:rsidRDefault="006D1E8B" w:rsidP="006D1E8B">
            <w:pPr>
              <w:pStyle w:val="ListParagraph"/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Operations</w:t>
            </w:r>
          </w:p>
          <w:p w14:paraId="1D69E211" w14:textId="77777777" w:rsidR="006D1E8B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6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hie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d Metal Arc Welding </w:t>
            </w:r>
          </w:p>
          <w:p w14:paraId="02125E00" w14:textId="77777777" w:rsidR="006D1E8B" w:rsidRPr="00461AB8" w:rsidRDefault="006D1E8B" w:rsidP="006D1E8B">
            <w:pPr>
              <w:pStyle w:val="ListParagraph"/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(SMAW) in </w:t>
            </w:r>
            <w:r w:rsidRPr="00461AB8">
              <w:rPr>
                <w:rFonts w:ascii="Arial" w:hAnsi="Arial" w:cs="Arial"/>
                <w:color w:val="000000" w:themeColor="text1"/>
              </w:rPr>
              <w:t>different Positions</w:t>
            </w:r>
          </w:p>
          <w:p w14:paraId="15ACE5D8" w14:textId="77777777" w:rsidR="006D1E8B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Metal Arc Welding (GMAW) i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4FA39A8" w14:textId="77777777" w:rsidR="006D1E8B" w:rsidRPr="00805A55" w:rsidRDefault="006D1E8B" w:rsidP="006D1E8B">
            <w:pPr>
              <w:pStyle w:val="ListParagraph"/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different </w:t>
            </w:r>
            <w:r w:rsidRPr="00805A55">
              <w:rPr>
                <w:rFonts w:ascii="Arial" w:hAnsi="Arial" w:cs="Arial"/>
                <w:color w:val="000000" w:themeColor="text1"/>
              </w:rPr>
              <w:t>Positions</w:t>
            </w:r>
          </w:p>
          <w:p w14:paraId="2E82B6A0" w14:textId="77777777" w:rsidR="006D1E8B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8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Tungsten Arc Welding (GTAW) </w:t>
            </w:r>
          </w:p>
          <w:p w14:paraId="67A4F4BC" w14:textId="77777777" w:rsidR="006D1E8B" w:rsidRPr="00EA45FD" w:rsidRDefault="006D1E8B" w:rsidP="006D1E8B">
            <w:pPr>
              <w:pStyle w:val="ListParagraph"/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 </w:t>
            </w:r>
            <w:r w:rsidRPr="00EA45FD">
              <w:rPr>
                <w:rFonts w:ascii="Arial" w:hAnsi="Arial" w:cs="Arial"/>
                <w:color w:val="000000" w:themeColor="text1"/>
              </w:rPr>
              <w:t>different Positions</w:t>
            </w:r>
          </w:p>
          <w:p w14:paraId="3E4DBD9E" w14:textId="77777777" w:rsidR="006D1E8B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9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Flux Cored Arc Welding (FCAW) in </w:t>
            </w:r>
          </w:p>
          <w:p w14:paraId="477030C3" w14:textId="77777777" w:rsidR="006D1E8B" w:rsidRPr="00963D94" w:rsidRDefault="006D1E8B" w:rsidP="006D1E8B">
            <w:pPr>
              <w:pStyle w:val="ListParagraph"/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Flat (1F, 1G) and Horizontal (2F, 2G) Positions</w:t>
            </w:r>
          </w:p>
          <w:p w14:paraId="360B84ED" w14:textId="77777777" w:rsidR="006D1E8B" w:rsidRPr="00963D94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ubmerged Arc Welding (SAW)</w:t>
            </w:r>
          </w:p>
          <w:p w14:paraId="70C8B477" w14:textId="72F75B00" w:rsidR="00F87A78" w:rsidRPr="001428DA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velop entrepreneurship skills</w:t>
            </w:r>
          </w:p>
        </w:tc>
      </w:tr>
      <w:tr w:rsidR="00F87A78" w:rsidRPr="00206480" w14:paraId="0BC12863" w14:textId="77777777" w:rsidTr="007F2963">
        <w:trPr>
          <w:trHeight w:val="647"/>
        </w:trPr>
        <w:tc>
          <w:tcPr>
            <w:tcW w:w="1699" w:type="dxa"/>
            <w:vAlign w:val="center"/>
          </w:tcPr>
          <w:p w14:paraId="0E48B602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67B1AD5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F87A78" w:rsidRPr="00206480" w14:paraId="64C1745F" w14:textId="77777777" w:rsidTr="007F2963">
        <w:trPr>
          <w:trHeight w:val="1145"/>
        </w:trPr>
        <w:tc>
          <w:tcPr>
            <w:tcW w:w="1699" w:type="dxa"/>
            <w:vAlign w:val="center"/>
          </w:tcPr>
          <w:p w14:paraId="0C370AA0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369F597E" w14:textId="77777777" w:rsidR="00F87A78" w:rsidRPr="00206480" w:rsidRDefault="00F87A78" w:rsidP="00F87A78">
            <w:pPr>
              <w:spacing w:before="240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1A39078C" w14:textId="77777777" w:rsidR="00F87A78" w:rsidRPr="00206480" w:rsidRDefault="00F87A78" w:rsidP="00F87A78">
            <w:pPr>
              <w:rPr>
                <w:rFonts w:ascii="Arial" w:hAnsi="Arial" w:cs="Arial"/>
              </w:rPr>
            </w:pPr>
          </w:p>
          <w:p w14:paraId="18E3585C" w14:textId="77777777" w:rsidR="00F87A78" w:rsidRPr="00206480" w:rsidRDefault="00F87A78" w:rsidP="00F87A78">
            <w:pPr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Registration/Roll Number: ______________________Signature: _____</w:t>
            </w:r>
            <w:r>
              <w:rPr>
                <w:rFonts w:ascii="Arial" w:hAnsi="Arial" w:cs="Arial"/>
                <w:sz w:val="20"/>
              </w:rPr>
              <w:t>_</w:t>
            </w:r>
            <w:r w:rsidRPr="00206480">
              <w:rPr>
                <w:rFonts w:ascii="Arial" w:hAnsi="Arial" w:cs="Arial"/>
                <w:sz w:val="20"/>
              </w:rPr>
              <w:t>_________</w:t>
            </w:r>
          </w:p>
        </w:tc>
      </w:tr>
      <w:tr w:rsidR="00F87A78" w:rsidRPr="00206480" w14:paraId="39CF38A8" w14:textId="77777777" w:rsidTr="007F2963">
        <w:trPr>
          <w:trHeight w:val="2045"/>
        </w:trPr>
        <w:tc>
          <w:tcPr>
            <w:tcW w:w="1699" w:type="dxa"/>
            <w:vAlign w:val="center"/>
          </w:tcPr>
          <w:p w14:paraId="6C9A4E21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76B43E39" w14:textId="77777777" w:rsidR="00F87A78" w:rsidRPr="00206480" w:rsidRDefault="00F87A78" w:rsidP="00F87A78">
            <w:pPr>
              <w:rPr>
                <w:rFonts w:ascii="Arial" w:hAnsi="Arial" w:cs="Arial"/>
                <w:sz w:val="10"/>
              </w:rPr>
            </w:pPr>
          </w:p>
          <w:p w14:paraId="7BC402D2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</w:p>
          <w:p w14:paraId="29AD24B5" w14:textId="77777777" w:rsidR="00F87A78" w:rsidRPr="00206480" w:rsidRDefault="00555E4C" w:rsidP="00F87A7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2C86E903">
                <v:rect id="Rectangle 41" o:spid="_x0000_s1032" style="position:absolute;margin-left:69.2pt;margin-top:.15pt;width:14pt;height:9.5pt;z-index:25162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</w:pict>
            </w: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4EA5DEE6">
                <v:rect id="Rectangle 42" o:spid="_x0000_s1031" style="position:absolute;margin-left:291.15pt;margin-top:-.4pt;width:14pt;height:9.5pt;z-index:25162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</w:pict>
            </w:r>
            <w:r w:rsidR="00F87A78" w:rsidRPr="00206480">
              <w:rPr>
                <w:rFonts w:ascii="Arial" w:hAnsi="Arial" w:cs="Arial"/>
                <w:b/>
                <w:sz w:val="20"/>
              </w:rPr>
              <w:t xml:space="preserve">COMPETENT                                         NOT YETCOMPETENT    </w:t>
            </w:r>
          </w:p>
          <w:p w14:paraId="7265F550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4C80FBCB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Name of the Assessor</w:t>
            </w:r>
            <w:r w:rsidRPr="00206480">
              <w:rPr>
                <w:rFonts w:ascii="Arial" w:hAnsi="Arial" w:cs="Arial"/>
                <w:sz w:val="20"/>
              </w:rPr>
              <w:t>________________________________________________</w:t>
            </w:r>
          </w:p>
          <w:p w14:paraId="0B486CCC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74827D9C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Assessor’s code:</w:t>
            </w:r>
            <w:r w:rsidRPr="00206480">
              <w:rPr>
                <w:rFonts w:ascii="Arial" w:hAnsi="Arial" w:cs="Arial"/>
                <w:sz w:val="20"/>
              </w:rPr>
              <w:t xml:space="preserve"> ____________________________________________________</w:t>
            </w:r>
          </w:p>
          <w:p w14:paraId="4D19D005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724E1D84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Signature:</w:t>
            </w:r>
            <w:r w:rsidRPr="00206480">
              <w:rPr>
                <w:rFonts w:ascii="Arial" w:hAnsi="Arial" w:cs="Arial"/>
                <w:sz w:val="20"/>
              </w:rPr>
              <w:t xml:space="preserve"> ________________________________</w:t>
            </w:r>
          </w:p>
        </w:tc>
      </w:tr>
    </w:tbl>
    <w:p w14:paraId="5DBD477E" w14:textId="77777777" w:rsidR="00653DEF" w:rsidRPr="00206480" w:rsidRDefault="00653DEF" w:rsidP="00653DEF">
      <w:pPr>
        <w:rPr>
          <w:rFonts w:ascii="Arial" w:hAnsi="Arial" w:cs="Arial"/>
          <w:sz w:val="2"/>
        </w:rPr>
      </w:pPr>
    </w:p>
    <w:p w14:paraId="416C8B09" w14:textId="6AA2B367" w:rsidR="00653DEF" w:rsidRPr="00206480" w:rsidRDefault="00653DEF" w:rsidP="00653DEF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653DEF" w:rsidRPr="00206480" w14:paraId="3DC98EB1" w14:textId="77777777" w:rsidTr="007F2963">
        <w:trPr>
          <w:trHeight w:val="384"/>
        </w:trPr>
        <w:tc>
          <w:tcPr>
            <w:tcW w:w="9468" w:type="dxa"/>
            <w:gridSpan w:val="8"/>
            <w:vAlign w:val="center"/>
          </w:tcPr>
          <w:p w14:paraId="7C1E9F13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206480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653DEF" w:rsidRPr="00206480" w14:paraId="262AC66F" w14:textId="77777777" w:rsidTr="007F2963">
        <w:trPr>
          <w:trHeight w:val="487"/>
        </w:trPr>
        <w:tc>
          <w:tcPr>
            <w:tcW w:w="3201" w:type="dxa"/>
            <w:vAlign w:val="center"/>
          </w:tcPr>
          <w:p w14:paraId="787400A0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154902A6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2CF74BFC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653DEF" w:rsidRPr="00206480" w14:paraId="0A2301ED" w14:textId="77777777" w:rsidTr="007F2963">
        <w:trPr>
          <w:cantSplit/>
          <w:trHeight w:val="1566"/>
        </w:trPr>
        <w:tc>
          <w:tcPr>
            <w:tcW w:w="3201" w:type="dxa"/>
            <w:vAlign w:val="center"/>
          </w:tcPr>
          <w:p w14:paraId="520B5987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8767BA5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14721620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77C79167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3E221D12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3DC210BC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908C3ED" w14:textId="77777777" w:rsidR="00653DEF" w:rsidRPr="00206480" w:rsidRDefault="00653DEF" w:rsidP="004A4190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0514DD0" w14:textId="77777777" w:rsidR="00653DEF" w:rsidRPr="00206480" w:rsidRDefault="00653DEF" w:rsidP="004A4190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653DEF" w:rsidRPr="00206480" w14:paraId="358DCDEC" w14:textId="77777777" w:rsidTr="00350DED">
        <w:trPr>
          <w:trHeight w:val="295"/>
        </w:trPr>
        <w:tc>
          <w:tcPr>
            <w:tcW w:w="3201" w:type="dxa"/>
            <w:vAlign w:val="center"/>
          </w:tcPr>
          <w:p w14:paraId="7C0DA10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1E6C79B" w14:textId="77777777" w:rsidR="00653DEF" w:rsidRPr="00206480" w:rsidRDefault="00653DEF" w:rsidP="007F2963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7D846523" w14:textId="77777777" w:rsidR="00653DEF" w:rsidRPr="00206480" w:rsidRDefault="00653DEF" w:rsidP="007F2963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</w:tcPr>
          <w:p w14:paraId="5B28FC21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4E5D671D" w14:textId="7E76F48A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049974D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23E6805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3F297C2E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  <w:tr w:rsidR="00653DEF" w:rsidRPr="00206480" w14:paraId="550FE4EA" w14:textId="77777777" w:rsidTr="007F2963">
        <w:trPr>
          <w:trHeight w:val="295"/>
        </w:trPr>
        <w:tc>
          <w:tcPr>
            <w:tcW w:w="3201" w:type="dxa"/>
            <w:vAlign w:val="center"/>
          </w:tcPr>
          <w:p w14:paraId="1C21AF1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3464BA9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14:paraId="4AD1717A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FFB426A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52FC85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2526F7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0D54B38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577840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  <w:tr w:rsidR="00350DED" w:rsidRPr="00206480" w14:paraId="55FC8115" w14:textId="77777777" w:rsidTr="00350DED">
        <w:trPr>
          <w:trHeight w:val="306"/>
        </w:trPr>
        <w:tc>
          <w:tcPr>
            <w:tcW w:w="3201" w:type="dxa"/>
            <w:vAlign w:val="center"/>
          </w:tcPr>
          <w:p w14:paraId="5DCDDAF2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554C02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C51B741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EFF9E0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5251E83B" w14:textId="54AB044E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B4701D1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E1D755B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2B2C1A5F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</w:tr>
    </w:tbl>
    <w:p w14:paraId="52F0E2E9" w14:textId="77777777" w:rsidR="00653DEF" w:rsidRPr="00206480" w:rsidRDefault="00653DEF" w:rsidP="00653DEF">
      <w:pPr>
        <w:rPr>
          <w:rFonts w:ascii="Arial" w:hAnsi="Arial" w:cs="Arial"/>
          <w:sz w:val="12"/>
          <w:szCs w:val="12"/>
        </w:rPr>
      </w:pPr>
    </w:p>
    <w:p w14:paraId="28E5D1B1" w14:textId="7EC95DF7" w:rsidR="00653DEF" w:rsidRPr="00206480" w:rsidRDefault="00653DEF" w:rsidP="00653DEF">
      <w:pPr>
        <w:jc w:val="center"/>
        <w:rPr>
          <w:rFonts w:ascii="Arial" w:hAnsi="Arial" w:cs="Arial"/>
          <w:b/>
          <w:sz w:val="32"/>
          <w:szCs w:val="18"/>
        </w:rPr>
      </w:pPr>
      <w:r w:rsidRPr="00206480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653DEF" w:rsidRPr="00206480" w14:paraId="7F16ED72" w14:textId="77777777" w:rsidTr="00702043">
        <w:trPr>
          <w:trHeight w:val="71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3AA3B76" w14:textId="77777777" w:rsidR="00653DEF" w:rsidRPr="00206480" w:rsidRDefault="00653DEF" w:rsidP="007F2963">
            <w:pPr>
              <w:rPr>
                <w:rFonts w:ascii="Arial" w:hAnsi="Arial" w:cs="Arial"/>
                <w:b/>
                <w:szCs w:val="20"/>
              </w:rPr>
            </w:pPr>
            <w:r w:rsidRPr="00206480">
              <w:rPr>
                <w:rFonts w:ascii="Arial" w:hAnsi="Arial" w:cs="Arial"/>
                <w:b/>
                <w:szCs w:val="20"/>
              </w:rPr>
              <w:t>Assessment Task</w:t>
            </w:r>
          </w:p>
          <w:p w14:paraId="04B7CE46" w14:textId="77777777" w:rsidR="00653DEF" w:rsidRPr="00206480" w:rsidRDefault="00653DEF" w:rsidP="007F296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42B66F5C" w14:textId="14AB6E49" w:rsidR="00556AF2" w:rsidRDefault="00814E64" w:rsidP="004116A9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Pr="00556AF2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556AF2" w:rsidRPr="00556AF2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1</w:t>
            </w:r>
            <w:r w:rsidR="00556AF2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361F89AF" w14:textId="2C2280DD" w:rsidR="004116A9" w:rsidRDefault="004116A9" w:rsidP="004116A9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Perform Gas Welding on Lap / T – joint </w:t>
            </w:r>
          </w:p>
          <w:p w14:paraId="20D10034" w14:textId="77777777" w:rsidR="00653DEF" w:rsidRDefault="004116A9" w:rsidP="006C0DFC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(Material: M.S Plate, Size: 200mm x 25mm x 3mm)</w:t>
            </w:r>
            <w:r w:rsidR="00312936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12936"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(</w:t>
            </w:r>
            <w:r w:rsidR="00BC6E48">
              <w:rPr>
                <w:rFonts w:ascii="Arial" w:eastAsia="Arial" w:hAnsi="Arial"/>
                <w:color w:val="000000"/>
                <w:sz w:val="22"/>
                <w:szCs w:val="22"/>
              </w:rPr>
              <w:t>See Annex-1</w:t>
            </w:r>
            <w:r w:rsidR="00312936"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</w:p>
          <w:p w14:paraId="1A7113F2" w14:textId="756AE49B" w:rsidR="006C0DFC" w:rsidRPr="00702043" w:rsidRDefault="006C0DFC" w:rsidP="006C0DFC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3DEF" w:rsidRPr="00206480" w14:paraId="386DDFB9" w14:textId="77777777" w:rsidTr="007F2963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2DA03A02" w14:textId="4F599FFB" w:rsidR="00653DEF" w:rsidRPr="00206480" w:rsidRDefault="00653DEF" w:rsidP="007F296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During the practical assessment, candidate demonstrated the following:</w:t>
            </w:r>
            <w:r w:rsidR="00B32EF1">
              <w:rPr>
                <w:rFonts w:ascii="Arial" w:hAnsi="Arial" w:cs="Arial"/>
                <w:b/>
                <w:sz w:val="22"/>
                <w:szCs w:val="20"/>
              </w:rPr>
              <w:t xml:space="preserve"> (</w:t>
            </w:r>
            <w:r w:rsidR="00814E64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814E64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B32EF1">
              <w:rPr>
                <w:rFonts w:ascii="Arial" w:hAnsi="Arial" w:cs="Arial"/>
                <w:b/>
                <w:sz w:val="22"/>
                <w:szCs w:val="20"/>
              </w:rPr>
              <w:t>-1)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6DE217C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42B78C2E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16899D8D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Remarks</w:t>
            </w:r>
          </w:p>
        </w:tc>
      </w:tr>
      <w:tr w:rsidR="00456E85" w:rsidRPr="00206480" w14:paraId="3FDE62F9" w14:textId="77777777" w:rsidTr="00B3283F">
        <w:trPr>
          <w:trHeight w:val="665"/>
        </w:trPr>
        <w:tc>
          <w:tcPr>
            <w:tcW w:w="572" w:type="dxa"/>
            <w:shd w:val="clear" w:color="auto" w:fill="auto"/>
            <w:vAlign w:val="center"/>
          </w:tcPr>
          <w:p w14:paraId="6A2C8A35" w14:textId="77777777" w:rsidR="00456E85" w:rsidRPr="00206480" w:rsidRDefault="00456E85" w:rsidP="00456E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9BEF077" w14:textId="7C33437E" w:rsidR="00456E85" w:rsidRPr="00702043" w:rsidRDefault="00456E85" w:rsidP="00456E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35BB9">
              <w:rPr>
                <w:rFonts w:asciiTheme="minorBidi" w:hAnsiTheme="minorBidi"/>
                <w:color w:val="000000"/>
                <w:sz w:val="22"/>
                <w:szCs w:val="20"/>
              </w:rPr>
              <w:t>Selects the correct M.S. plates (200mm x 25mm x 3mm) and ensures they meet specification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D1BDD92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11009CB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F54B632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245E96FC" w14:textId="77777777" w:rsidTr="00B3283F">
        <w:trPr>
          <w:trHeight w:val="512"/>
        </w:trPr>
        <w:tc>
          <w:tcPr>
            <w:tcW w:w="572" w:type="dxa"/>
            <w:shd w:val="clear" w:color="auto" w:fill="auto"/>
            <w:vAlign w:val="center"/>
          </w:tcPr>
          <w:p w14:paraId="5187B6E2" w14:textId="77777777" w:rsidR="00456E85" w:rsidRPr="00206480" w:rsidRDefault="00456E85" w:rsidP="00456E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5E7FE06E" w14:textId="08629D56" w:rsidR="00456E85" w:rsidRPr="00702043" w:rsidRDefault="00456E85" w:rsidP="00456E85">
            <w:pPr>
              <w:rPr>
                <w:rFonts w:ascii="Arial" w:hAnsi="Arial" w:cs="Arial"/>
                <w:sz w:val="22"/>
                <w:szCs w:val="22"/>
              </w:rPr>
            </w:pPr>
            <w:r w:rsidRPr="00135BB9">
              <w:rPr>
                <w:rFonts w:asciiTheme="minorBidi" w:hAnsiTheme="minorBidi"/>
                <w:color w:val="000000"/>
                <w:sz w:val="22"/>
                <w:szCs w:val="20"/>
              </w:rPr>
              <w:t>Fit up the plates in the correct position for a Lap or T-joint configuration as per task instruction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AD1BE1D" w14:textId="77777777" w:rsidR="00456E85" w:rsidRPr="00206480" w:rsidRDefault="00456E85" w:rsidP="00456E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B775CCB" w14:textId="77777777" w:rsidR="00456E85" w:rsidRPr="00206480" w:rsidRDefault="00456E85" w:rsidP="00456E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D2F8DC4" w14:textId="77777777" w:rsidR="00456E85" w:rsidRPr="00206480" w:rsidRDefault="00456E85" w:rsidP="00456E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E85" w:rsidRPr="00206480" w14:paraId="00622779" w14:textId="77777777" w:rsidTr="00B3283F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14:paraId="5BD301E9" w14:textId="77777777" w:rsidR="00456E85" w:rsidRPr="00206480" w:rsidRDefault="00456E85" w:rsidP="00456E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8FD229B" w14:textId="45BACB44" w:rsidR="00456E85" w:rsidRPr="00702043" w:rsidRDefault="00456E85" w:rsidP="00456E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35BB9">
              <w:rPr>
                <w:rFonts w:asciiTheme="minorBidi" w:hAnsiTheme="minorBidi"/>
                <w:color w:val="000000"/>
                <w:sz w:val="22"/>
                <w:szCs w:val="20"/>
              </w:rPr>
              <w:t>Use fixtures for base materials to prevent movement during welding, ensuring accurate alignment and joint stability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22581C8" w14:textId="77777777" w:rsidR="00456E85" w:rsidRPr="00206480" w:rsidRDefault="00456E85" w:rsidP="00456E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3F09797" w14:textId="77777777" w:rsidR="00456E85" w:rsidRPr="00206480" w:rsidRDefault="00456E85" w:rsidP="00456E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FF47611" w14:textId="77777777" w:rsidR="00456E85" w:rsidRPr="00206480" w:rsidRDefault="00456E85" w:rsidP="00456E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E85" w:rsidRPr="00206480" w14:paraId="5E22D876" w14:textId="77777777" w:rsidTr="00B3283F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14:paraId="5090F066" w14:textId="77777777" w:rsidR="00456E85" w:rsidRPr="00206480" w:rsidRDefault="00456E85" w:rsidP="00456E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63634FAC" w14:textId="7B1D044F" w:rsidR="00456E85" w:rsidRPr="00702043" w:rsidRDefault="00456E85" w:rsidP="00456E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Prepares the gas welding equipment by selecting appropriate torch tips, adjusting flame settings, and ensuring the correct gas pressure according to the plate thicknes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3F460CF" w14:textId="77777777" w:rsidR="00456E85" w:rsidRPr="00206480" w:rsidRDefault="00456E85" w:rsidP="00456E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132D18D" w14:textId="77777777" w:rsidR="00456E85" w:rsidRPr="00206480" w:rsidRDefault="00456E85" w:rsidP="00456E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59DB484" w14:textId="77777777" w:rsidR="00456E85" w:rsidRPr="00206480" w:rsidRDefault="00456E85" w:rsidP="00456E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E85" w:rsidRPr="00206480" w14:paraId="2501F573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9D70829" w14:textId="77777777" w:rsidR="00456E85" w:rsidRPr="00206480" w:rsidRDefault="00456E85" w:rsidP="00456E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960F498" w14:textId="36675E36" w:rsidR="00456E85" w:rsidRPr="00702043" w:rsidRDefault="00456E85" w:rsidP="00456E85">
            <w:pPr>
              <w:rPr>
                <w:rFonts w:ascii="Arial" w:hAnsi="Arial" w:cs="Arial"/>
                <w:sz w:val="22"/>
                <w:szCs w:val="22"/>
              </w:rPr>
            </w:pPr>
            <w:r w:rsidRPr="00BB69F2">
              <w:rPr>
                <w:rFonts w:asciiTheme="minorBidi" w:hAnsiTheme="minorBidi"/>
                <w:color w:val="000000"/>
                <w:sz w:val="22"/>
                <w:szCs w:val="20"/>
              </w:rPr>
              <w:t>Apply required PPE’s and follow other safety precautions for safe welding proces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794540C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0690843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86E92C8" w14:textId="77777777" w:rsidR="00456E85" w:rsidRPr="00206480" w:rsidRDefault="00456E85" w:rsidP="00456E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E85" w:rsidRPr="00206480" w14:paraId="74D3E21E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7320921" w14:textId="77777777" w:rsidR="00456E85" w:rsidRPr="00206480" w:rsidRDefault="00456E85" w:rsidP="00456E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3595145A" w14:textId="0DD88682" w:rsidR="00456E85" w:rsidRPr="0032402B" w:rsidRDefault="00456E85" w:rsidP="00456E85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Adjusts the gas torch to achieve a neutral flame suitable for M.S. plate welding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33A809C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664B830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0FAE945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1BFAECA7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F9681DF" w14:textId="77777777" w:rsidR="00456E85" w:rsidRPr="00206480" w:rsidRDefault="00456E85" w:rsidP="00456E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C013448" w14:textId="72002706" w:rsidR="00456E85" w:rsidRPr="00702043" w:rsidRDefault="00456E85" w:rsidP="00456E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Maintains a consistent distance and angle between the torch and the material to avoid excessive heat buildup or undercutting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53F9A20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408B403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6CEEB0A0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2C060A80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9E930C1" w14:textId="77777777" w:rsidR="00456E85" w:rsidRPr="00206480" w:rsidRDefault="00456E85" w:rsidP="00456E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620053EC" w14:textId="354D0456" w:rsidR="00456E85" w:rsidRPr="00702043" w:rsidRDefault="00456E85" w:rsidP="00456E85">
            <w:pPr>
              <w:rPr>
                <w:rFonts w:ascii="Arial" w:hAnsi="Arial" w:cs="Arial"/>
                <w:color w:val="00000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Initiates the weld at the correct starting point, progressing in a smooth and controlled manner along the joint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1A06F95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2E581B8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9AE3A78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7CD57049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57B9D01" w14:textId="77777777" w:rsidR="00456E85" w:rsidRPr="00206480" w:rsidRDefault="00456E85" w:rsidP="00456E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242F9C4" w14:textId="739F49EF" w:rsidR="00456E85" w:rsidRPr="00702043" w:rsidRDefault="00456E85" w:rsidP="00456E85">
            <w:pPr>
              <w:rPr>
                <w:rFonts w:ascii="Arial" w:hAnsi="Arial" w:cs="Arial"/>
                <w:color w:val="00000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Uses a steady and consistent weaving or circular motion as required, achieving even heat distribution and penetration across the joint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E74BC35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F64F539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F207FD8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65A745C3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AD9EE37" w14:textId="77777777" w:rsidR="00456E85" w:rsidRPr="00206480" w:rsidRDefault="00456E85" w:rsidP="00456E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7594A8CA" w14:textId="0E726E29" w:rsidR="00456E85" w:rsidRPr="00702043" w:rsidRDefault="00456E85" w:rsidP="00456E85">
            <w:pPr>
              <w:rPr>
                <w:rFonts w:ascii="Arial" w:hAnsi="Arial" w:cs="Arial"/>
                <w:color w:val="00000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Ensures adequate penetration and fusion between the plates, with no visible gaps or separation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31C5467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0DED98B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04C9971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213DD4EA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8271FBE" w14:textId="77777777" w:rsidR="00456E85" w:rsidRPr="00206480" w:rsidRDefault="00456E85" w:rsidP="00456E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0FF9AA8C" w14:textId="20659775" w:rsidR="00456E85" w:rsidRPr="00702043" w:rsidRDefault="00456E85" w:rsidP="00456E85">
            <w:pPr>
              <w:rPr>
                <w:rFonts w:ascii="Arial" w:hAnsi="Arial" w:cs="Arial"/>
                <w:color w:val="00000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Maintains consistent bead width, height, and reinforcement along the joint for structural integrity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8106D56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93F6A17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0D5B2ED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05C88C5B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B70C476" w14:textId="77777777" w:rsidR="00456E85" w:rsidRPr="00206480" w:rsidRDefault="00456E85" w:rsidP="00456E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002D8CC2" w14:textId="0B25CD3F" w:rsidR="00456E85" w:rsidRPr="00702043" w:rsidRDefault="00456E85" w:rsidP="00456E85">
            <w:pPr>
              <w:rPr>
                <w:rFonts w:ascii="Arial" w:hAnsi="Arial" w:cs="Arial"/>
                <w:color w:val="00000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Inspects the completed joint for structural soundness, uniformity, and smoothnes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E7D9031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2119DF6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8E5DFD3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068DCDAD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5EA4D8C" w14:textId="77777777" w:rsidR="00456E85" w:rsidRPr="00206480" w:rsidRDefault="00456E85" w:rsidP="00456E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18ADDAAA" w14:textId="5950B5C3" w:rsidR="00456E85" w:rsidRPr="00702043" w:rsidRDefault="00456E85" w:rsidP="00456E85">
            <w:pPr>
              <w:rPr>
                <w:rFonts w:ascii="Arial" w:hAnsi="Arial" w:cs="Arial"/>
                <w:color w:val="00000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Removes any slag or oxide layers to reveal a clean weld finish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0AA6753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44AC481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3614B2D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5A34E606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EAA436E" w14:textId="77777777" w:rsidR="00456E85" w:rsidRPr="00206480" w:rsidRDefault="00456E85" w:rsidP="00456E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74E9BCD5" w14:textId="7DB516DB" w:rsidR="00456E85" w:rsidRPr="00702043" w:rsidRDefault="00456E85" w:rsidP="00456E85">
            <w:pPr>
              <w:rPr>
                <w:rFonts w:ascii="Arial" w:hAnsi="Arial" w:cs="Arial"/>
                <w:color w:val="00000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Identifies any weld defects and, if necessary, repair the weld to meet quality standard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5FE2A78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2B0176F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87FCEFE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7DC59B63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3E4C0BF2" w14:textId="77777777" w:rsidR="00456E85" w:rsidRPr="00206480" w:rsidRDefault="00456E85" w:rsidP="00456E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067311D1" w14:textId="15F0C136" w:rsidR="00456E85" w:rsidRPr="00702043" w:rsidRDefault="00456E85" w:rsidP="00456E85">
            <w:pPr>
              <w:rPr>
                <w:rFonts w:ascii="Arial" w:hAnsi="Arial" w:cs="Arial"/>
                <w:color w:val="00000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Cleans the workspace and stores all equipment and materials properly, following safety and maintenance procedure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77F3CAC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747395F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270D5C4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621335" w:rsidRPr="00206480" w14:paraId="15081E20" w14:textId="77777777" w:rsidTr="007F2963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04558655" w14:textId="77777777" w:rsidR="00621335" w:rsidRPr="00206480" w:rsidRDefault="00555E4C" w:rsidP="006213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pict w14:anchorId="4C64E9FB">
                <v:rect id="Rectangle 43" o:spid="_x0000_s1030" style="position:absolute;margin-left:70.7pt;margin-top:2.2pt;width:14pt;height:9.5pt;z-index:251627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</w:pict>
            </w:r>
            <w:r w:rsidR="00621335" w:rsidRPr="00206480">
              <w:rPr>
                <w:rFonts w:ascii="Arial" w:hAnsi="Arial" w:cs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</w:tcPr>
          <w:p w14:paraId="600F1F2D" w14:textId="77777777" w:rsidR="0064641C" w:rsidRDefault="0064641C" w:rsidP="006213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2BF94F" w14:textId="77777777" w:rsidR="00621335" w:rsidRPr="00AE6165" w:rsidRDefault="00555E4C" w:rsidP="00621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pict w14:anchorId="56712683">
                <v:rect id="Rectangle 46" o:spid="_x0000_s1029" style="position:absolute;margin-left:105.4pt;margin-top:1.55pt;width:14pt;height:9.5pt;z-index:25162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DT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" fillcolor="white [3201]" strokecolor="black [3200]" strokeweight="1pt"/>
              </w:pict>
            </w:r>
            <w:r w:rsidR="008D7B69" w:rsidRPr="00571905"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="00454325" w:rsidRPr="00571905">
              <w:rPr>
                <w:rFonts w:ascii="Arial" w:hAnsi="Arial" w:cs="Arial"/>
                <w:b/>
                <w:sz w:val="20"/>
                <w:szCs w:val="20"/>
              </w:rPr>
              <w:t xml:space="preserve">yet </w:t>
            </w:r>
            <w:r w:rsidR="008D7B69" w:rsidRPr="00571905">
              <w:rPr>
                <w:rFonts w:ascii="Arial" w:hAnsi="Arial" w:cs="Arial"/>
                <w:b/>
                <w:sz w:val="20"/>
                <w:szCs w:val="20"/>
              </w:rPr>
              <w:t>Competent</w:t>
            </w:r>
          </w:p>
        </w:tc>
      </w:tr>
    </w:tbl>
    <w:p w14:paraId="3EE4C35F" w14:textId="77777777" w:rsidR="00653DEF" w:rsidRPr="00206480" w:rsidRDefault="00653DEF" w:rsidP="00A7659B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87A78" w:rsidRPr="00206480" w14:paraId="2CA98DBB" w14:textId="77777777" w:rsidTr="007F2963">
        <w:trPr>
          <w:trHeight w:val="620"/>
          <w:jc w:val="center"/>
        </w:trPr>
        <w:tc>
          <w:tcPr>
            <w:tcW w:w="1591" w:type="dxa"/>
            <w:vAlign w:val="center"/>
          </w:tcPr>
          <w:p w14:paraId="6927F0A5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3C47E1AD" w14:textId="2C817D97" w:rsidR="00F87A78" w:rsidRPr="00343F42" w:rsidRDefault="00AA0918" w:rsidP="001B12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>National Vocation</w:t>
            </w:r>
            <w:r w:rsidR="001C21E4">
              <w:rPr>
                <w:b/>
                <w:szCs w:val="28"/>
              </w:rPr>
              <w:t>al</w:t>
            </w:r>
            <w:r>
              <w:rPr>
                <w:b/>
                <w:szCs w:val="28"/>
              </w:rPr>
              <w:t xml:space="preserve"> Certificate</w:t>
            </w:r>
            <w:r w:rsidR="001B12E5">
              <w:rPr>
                <w:b/>
                <w:szCs w:val="28"/>
              </w:rPr>
              <w:t xml:space="preserve"> in</w:t>
            </w:r>
            <w:r>
              <w:rPr>
                <w:b/>
                <w:szCs w:val="28"/>
              </w:rPr>
              <w:t xml:space="preserve"> </w:t>
            </w:r>
            <w:r w:rsidR="001C21E4">
              <w:rPr>
                <w:b/>
                <w:szCs w:val="28"/>
              </w:rPr>
              <w:t>Welder</w:t>
            </w:r>
            <w:r w:rsidR="001B12E5">
              <w:rPr>
                <w:b/>
                <w:szCs w:val="28"/>
              </w:rPr>
              <w:t xml:space="preserve"> Level 02 </w:t>
            </w:r>
            <w:r>
              <w:rPr>
                <w:b/>
                <w:szCs w:val="28"/>
              </w:rPr>
              <w:t xml:space="preserve"> </w:t>
            </w:r>
          </w:p>
        </w:tc>
      </w:tr>
      <w:tr w:rsidR="00F87A78" w:rsidRPr="00206480" w14:paraId="61AF61EC" w14:textId="77777777" w:rsidTr="007F2963">
        <w:trPr>
          <w:trHeight w:val="264"/>
          <w:jc w:val="center"/>
        </w:trPr>
        <w:tc>
          <w:tcPr>
            <w:tcW w:w="1591" w:type="dxa"/>
            <w:vAlign w:val="center"/>
          </w:tcPr>
          <w:p w14:paraId="7FAEF747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759B3A34" w14:textId="77777777" w:rsidR="001C21E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MMT3701 Introduction to Work Ethics</w:t>
            </w:r>
          </w:p>
          <w:p w14:paraId="5F14E5B5" w14:textId="77777777" w:rsidR="001C21E4" w:rsidRPr="00963D9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2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form Basic Communication Skills</w:t>
            </w:r>
          </w:p>
          <w:p w14:paraId="3FBD44AB" w14:textId="77777777" w:rsidR="001C21E4" w:rsidRPr="00963D9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3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intain Safety at Workplace</w:t>
            </w:r>
          </w:p>
          <w:p w14:paraId="5B002DE2" w14:textId="77777777" w:rsidR="001C21E4" w:rsidRPr="00963D9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4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pare Materials for Welding</w:t>
            </w:r>
          </w:p>
          <w:p w14:paraId="30ED282B" w14:textId="77777777" w:rsidR="001C21E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Welding and Gas Cutting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52AD722" w14:textId="77777777" w:rsidR="001C21E4" w:rsidRPr="00963D94" w:rsidRDefault="001C21E4" w:rsidP="001C21E4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Operations</w:t>
            </w:r>
          </w:p>
          <w:p w14:paraId="278C0134" w14:textId="77777777" w:rsidR="001C21E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6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hie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d Metal Arc Welding </w:t>
            </w:r>
          </w:p>
          <w:p w14:paraId="4116F72A" w14:textId="77777777" w:rsidR="001C21E4" w:rsidRPr="00461AB8" w:rsidRDefault="001C21E4" w:rsidP="001C21E4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(SMAW) in </w:t>
            </w:r>
            <w:r w:rsidRPr="00461AB8">
              <w:rPr>
                <w:rFonts w:ascii="Arial" w:hAnsi="Arial" w:cs="Arial"/>
                <w:color w:val="000000" w:themeColor="text1"/>
              </w:rPr>
              <w:t>different Positions</w:t>
            </w:r>
          </w:p>
          <w:p w14:paraId="2914E6D8" w14:textId="77777777" w:rsidR="001C21E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Metal Arc Welding (GMAW) i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1E8A51E" w14:textId="77777777" w:rsidR="001C21E4" w:rsidRPr="00805A55" w:rsidRDefault="001C21E4" w:rsidP="001C21E4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different </w:t>
            </w:r>
            <w:r w:rsidRPr="00805A55">
              <w:rPr>
                <w:rFonts w:ascii="Arial" w:hAnsi="Arial" w:cs="Arial"/>
                <w:color w:val="000000" w:themeColor="text1"/>
              </w:rPr>
              <w:t>Positions</w:t>
            </w:r>
          </w:p>
          <w:p w14:paraId="75132FA9" w14:textId="77777777" w:rsidR="001C21E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8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Tungsten Arc Welding (GTAW) </w:t>
            </w:r>
          </w:p>
          <w:p w14:paraId="7C185656" w14:textId="77777777" w:rsidR="001C21E4" w:rsidRPr="00EA45FD" w:rsidRDefault="001C21E4" w:rsidP="001C21E4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 </w:t>
            </w:r>
            <w:r w:rsidRPr="00EA45FD">
              <w:rPr>
                <w:rFonts w:ascii="Arial" w:hAnsi="Arial" w:cs="Arial"/>
                <w:color w:val="000000" w:themeColor="text1"/>
              </w:rPr>
              <w:t>different Positions</w:t>
            </w:r>
          </w:p>
          <w:p w14:paraId="4CB50978" w14:textId="77777777" w:rsidR="001C21E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9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Flux Cored Arc Welding (FCAW) in </w:t>
            </w:r>
          </w:p>
          <w:p w14:paraId="58390D8B" w14:textId="77777777" w:rsidR="001C21E4" w:rsidRPr="00963D94" w:rsidRDefault="001C21E4" w:rsidP="001C21E4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Flat (1F, 1G) and Horizontal (2F, 2G) Positions</w:t>
            </w:r>
          </w:p>
          <w:p w14:paraId="1FC97C3E" w14:textId="77777777" w:rsidR="001C21E4" w:rsidRPr="00963D9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ubmerged Arc Welding (SAW)</w:t>
            </w:r>
          </w:p>
          <w:p w14:paraId="482C2C61" w14:textId="0FB01BD6" w:rsidR="00F87A78" w:rsidRPr="001B6F4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jc w:val="both"/>
              <w:rPr>
                <w:rFonts w:cstheme="minorHAnsi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velop entrepreneurship skills</w:t>
            </w:r>
          </w:p>
        </w:tc>
      </w:tr>
      <w:tr w:rsidR="00F87A78" w:rsidRPr="00206480" w14:paraId="0BB19EB3" w14:textId="77777777" w:rsidTr="007F2963">
        <w:trPr>
          <w:trHeight w:val="605"/>
          <w:jc w:val="center"/>
        </w:trPr>
        <w:tc>
          <w:tcPr>
            <w:tcW w:w="1591" w:type="dxa"/>
            <w:vAlign w:val="center"/>
          </w:tcPr>
          <w:p w14:paraId="204C8F06" w14:textId="77777777" w:rsidR="00F87A78" w:rsidRPr="00206480" w:rsidRDefault="00F87A78" w:rsidP="00F87A78">
            <w:pPr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417AF6C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F87A78" w:rsidRPr="00206480" w14:paraId="6D4C8C51" w14:textId="77777777" w:rsidTr="007F2963">
        <w:trPr>
          <w:trHeight w:val="1055"/>
          <w:jc w:val="center"/>
        </w:trPr>
        <w:tc>
          <w:tcPr>
            <w:tcW w:w="1591" w:type="dxa"/>
            <w:vAlign w:val="center"/>
          </w:tcPr>
          <w:p w14:paraId="3821F20C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094F98F8" w14:textId="77777777" w:rsidR="00F87A78" w:rsidRPr="00206480" w:rsidRDefault="00F87A78" w:rsidP="00F87A78">
            <w:pPr>
              <w:spacing w:before="240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4DAC1711" w14:textId="77777777" w:rsidR="00F87A78" w:rsidRPr="00206480" w:rsidRDefault="00F87A78" w:rsidP="00F87A78">
            <w:pPr>
              <w:rPr>
                <w:rFonts w:ascii="Arial" w:hAnsi="Arial" w:cs="Arial"/>
              </w:rPr>
            </w:pPr>
          </w:p>
          <w:p w14:paraId="5DFDD11F" w14:textId="77777777" w:rsidR="00F87A78" w:rsidRPr="00206480" w:rsidRDefault="00F87A78" w:rsidP="00F87A78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Registration/Roll Number: _________________   Candidate Signature: ___________</w:t>
            </w:r>
          </w:p>
        </w:tc>
      </w:tr>
      <w:tr w:rsidR="00F87A78" w:rsidRPr="00206480" w14:paraId="49283161" w14:textId="77777777" w:rsidTr="00B11C72">
        <w:trPr>
          <w:trHeight w:val="2018"/>
          <w:jc w:val="center"/>
        </w:trPr>
        <w:tc>
          <w:tcPr>
            <w:tcW w:w="1591" w:type="dxa"/>
            <w:vAlign w:val="center"/>
          </w:tcPr>
          <w:p w14:paraId="2CAFFB82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76507C45" w14:textId="77777777" w:rsidR="00F87A78" w:rsidRPr="00206480" w:rsidRDefault="00F87A78" w:rsidP="00F87A78">
            <w:pPr>
              <w:rPr>
                <w:rFonts w:ascii="Arial" w:hAnsi="Arial" w:cs="Arial"/>
                <w:sz w:val="10"/>
              </w:rPr>
            </w:pPr>
          </w:p>
          <w:p w14:paraId="08BC5F4D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</w:p>
          <w:p w14:paraId="3DA0C6BE" w14:textId="77777777" w:rsidR="00F87A78" w:rsidRPr="00206480" w:rsidRDefault="00555E4C" w:rsidP="00F87A7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4DDF51BF">
                <v:rect id="Rectangle 1" o:spid="_x0000_s1028" style="position:absolute;margin-left:69.2pt;margin-top:.15pt;width:14pt;height:9.5pt;z-index:25162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</w:pict>
            </w: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0B4FE448">
                <v:rect id="Rectangle 2" o:spid="_x0000_s1027" style="position:absolute;margin-left:291.15pt;margin-top:-.4pt;width:14pt;height:9.5pt;z-index: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</w:pict>
            </w:r>
            <w:r w:rsidR="00F87A78" w:rsidRPr="00206480">
              <w:rPr>
                <w:rFonts w:ascii="Arial" w:hAnsi="Arial" w:cs="Arial"/>
                <w:b/>
                <w:sz w:val="20"/>
              </w:rPr>
              <w:t xml:space="preserve">COMPETENT                                        NOT YETCOMPETENT    </w:t>
            </w:r>
          </w:p>
          <w:p w14:paraId="5BF54296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6B084CFB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Name of the Assessor: ________________________________________________</w:t>
            </w:r>
          </w:p>
          <w:p w14:paraId="387E26E1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5AA65C94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Assessor’s code: ____________________________________________________</w:t>
            </w:r>
          </w:p>
          <w:p w14:paraId="3B3A879C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4F715073" w14:textId="77777777" w:rsidR="00F87A78" w:rsidRPr="00206480" w:rsidRDefault="00F87A78" w:rsidP="00F87A78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Signature of the Assessor: _______________________</w:t>
            </w:r>
          </w:p>
        </w:tc>
      </w:tr>
    </w:tbl>
    <w:p w14:paraId="25FB3BC5" w14:textId="77777777" w:rsidR="00653DEF" w:rsidRDefault="00653DEF" w:rsidP="00653DEF">
      <w:pPr>
        <w:rPr>
          <w:rFonts w:ascii="Arial" w:hAnsi="Arial" w:cs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653DEF" w14:paraId="10609786" w14:textId="77777777" w:rsidTr="007F2963">
        <w:trPr>
          <w:trHeight w:val="710"/>
        </w:trPr>
        <w:tc>
          <w:tcPr>
            <w:tcW w:w="9450" w:type="dxa"/>
            <w:vAlign w:val="center"/>
          </w:tcPr>
          <w:p w14:paraId="3230ACC4" w14:textId="77777777" w:rsidR="00653DEF" w:rsidRPr="00F732A9" w:rsidRDefault="00653DEF" w:rsidP="007F2963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732A9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64A1AB9F" w14:textId="77777777" w:rsidR="00653DEF" w:rsidRPr="00206480" w:rsidRDefault="00653DEF" w:rsidP="00653DEF">
      <w:pPr>
        <w:rPr>
          <w:rFonts w:ascii="Arial" w:hAnsi="Arial" w:cs="Arial"/>
        </w:rPr>
      </w:pPr>
    </w:p>
    <w:tbl>
      <w:tblPr>
        <w:tblStyle w:val="TableGrid"/>
        <w:tblW w:w="9644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747"/>
        <w:gridCol w:w="6183"/>
        <w:gridCol w:w="1260"/>
        <w:gridCol w:w="1188"/>
        <w:gridCol w:w="104"/>
      </w:tblGrid>
      <w:tr w:rsidR="00653DEF" w:rsidRPr="00206480" w14:paraId="76EEAB0C" w14:textId="77777777" w:rsidTr="00B11C72">
        <w:trPr>
          <w:gridBefore w:val="1"/>
          <w:wBefore w:w="162" w:type="dxa"/>
          <w:trHeight w:val="574"/>
          <w:jc w:val="center"/>
        </w:trPr>
        <w:tc>
          <w:tcPr>
            <w:tcW w:w="6930" w:type="dxa"/>
            <w:gridSpan w:val="2"/>
            <w:shd w:val="clear" w:color="auto" w:fill="auto"/>
            <w:vAlign w:val="center"/>
          </w:tcPr>
          <w:p w14:paraId="2941D897" w14:textId="77777777" w:rsidR="00653DEF" w:rsidRPr="00206480" w:rsidRDefault="00653DEF" w:rsidP="007F2963">
            <w:pPr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206480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1EECEC" w14:textId="77777777" w:rsidR="00653DEF" w:rsidRPr="00206480" w:rsidRDefault="00653DEF" w:rsidP="00C9699E">
            <w:pPr>
              <w:ind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6374124B" w14:textId="77777777" w:rsidR="00653DEF" w:rsidRPr="00206480" w:rsidRDefault="00653DEF" w:rsidP="00C9699E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653DEF" w:rsidRPr="00206480" w14:paraId="69F45121" w14:textId="77777777" w:rsidTr="00B11C72">
        <w:trPr>
          <w:gridBefore w:val="1"/>
          <w:wBefore w:w="162" w:type="dxa"/>
          <w:trHeight w:val="315"/>
          <w:jc w:val="center"/>
        </w:trPr>
        <w:tc>
          <w:tcPr>
            <w:tcW w:w="747" w:type="dxa"/>
            <w:vMerge w:val="restart"/>
          </w:tcPr>
          <w:p w14:paraId="3D24E977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4C1D48AE" w14:textId="61CF43F4" w:rsidR="00653DEF" w:rsidRPr="00206480" w:rsidRDefault="008C2E48" w:rsidP="007F2963">
            <w:pPr>
              <w:tabs>
                <w:tab w:val="left" w:pos="3"/>
                <w:tab w:val="center" w:pos="29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What is Work Ethics?</w:t>
            </w:r>
          </w:p>
        </w:tc>
        <w:tc>
          <w:tcPr>
            <w:tcW w:w="1260" w:type="dxa"/>
            <w:vMerge w:val="restart"/>
          </w:tcPr>
          <w:p w14:paraId="1A7A1BDF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598BF9A0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7C856279" w14:textId="77777777" w:rsidTr="00B11C72">
        <w:trPr>
          <w:gridBefore w:val="1"/>
          <w:wBefore w:w="162" w:type="dxa"/>
          <w:trHeight w:val="485"/>
          <w:jc w:val="center"/>
        </w:trPr>
        <w:tc>
          <w:tcPr>
            <w:tcW w:w="747" w:type="dxa"/>
            <w:vMerge/>
          </w:tcPr>
          <w:p w14:paraId="5CD94F4E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14F9F3F4" w14:textId="77777777" w:rsidR="00653DEF" w:rsidRDefault="00653D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58FB5FE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9ED8CAD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225747F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4148EE5" w14:textId="028ABCDD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2D6D089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7C447E4" w14:textId="7FDBE15B" w:rsidR="008B517E" w:rsidRPr="00206480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6006C686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7EFAF491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518F7A20" w14:textId="77777777" w:rsidTr="00B11C72">
        <w:trPr>
          <w:gridBefore w:val="1"/>
          <w:wBefore w:w="162" w:type="dxa"/>
          <w:trHeight w:val="350"/>
          <w:jc w:val="center"/>
        </w:trPr>
        <w:tc>
          <w:tcPr>
            <w:tcW w:w="747" w:type="dxa"/>
            <w:vMerge w:val="restart"/>
          </w:tcPr>
          <w:p w14:paraId="241FA948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6DADE33B" w14:textId="02034651" w:rsidR="00653DEF" w:rsidRPr="00206480" w:rsidRDefault="008C2E48" w:rsidP="008B517E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Name </w:t>
            </w:r>
            <w:r w:rsidR="008B517E">
              <w:rPr>
                <w:rFonts w:ascii="Arial" w:hAnsi="Arial" w:cs="Arial"/>
                <w:iCs/>
                <w:sz w:val="22"/>
                <w:szCs w:val="22"/>
              </w:rPr>
              <w:t>two</w:t>
            </w:r>
            <w:r w:rsidR="004254D8" w:rsidRPr="004254D8">
              <w:rPr>
                <w:rFonts w:ascii="Arial" w:hAnsi="Arial" w:cs="Arial"/>
                <w:iCs/>
                <w:sz w:val="22"/>
                <w:szCs w:val="22"/>
              </w:rPr>
              <w:t xml:space="preserve"> common hazards i</w:t>
            </w:r>
            <w:r w:rsidR="008B517E">
              <w:rPr>
                <w:rFonts w:ascii="Arial" w:hAnsi="Arial" w:cs="Arial"/>
                <w:iCs/>
                <w:sz w:val="22"/>
                <w:szCs w:val="22"/>
              </w:rPr>
              <w:t>n welding and how to avoid them?</w:t>
            </w:r>
          </w:p>
        </w:tc>
        <w:tc>
          <w:tcPr>
            <w:tcW w:w="1260" w:type="dxa"/>
            <w:vMerge w:val="restart"/>
          </w:tcPr>
          <w:p w14:paraId="42F3317D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06BE6759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4101AB00" w14:textId="77777777" w:rsidTr="00B11C72">
        <w:trPr>
          <w:gridBefore w:val="1"/>
          <w:wBefore w:w="162" w:type="dxa"/>
          <w:trHeight w:val="620"/>
          <w:jc w:val="center"/>
        </w:trPr>
        <w:tc>
          <w:tcPr>
            <w:tcW w:w="747" w:type="dxa"/>
            <w:vMerge/>
          </w:tcPr>
          <w:p w14:paraId="084D11B1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6F033447" w14:textId="77777777" w:rsidR="00653DEF" w:rsidRDefault="00653D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956C2CD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B14278F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0036F34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10736DC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FAC74A4" w14:textId="702E7339" w:rsidR="00761408" w:rsidRPr="00206480" w:rsidRDefault="0076140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66037A0A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2E6DAFE5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6E42BFFF" w14:textId="77777777" w:rsidTr="00B11C72">
        <w:trPr>
          <w:gridBefore w:val="1"/>
          <w:wBefore w:w="162" w:type="dxa"/>
          <w:trHeight w:val="350"/>
          <w:jc w:val="center"/>
        </w:trPr>
        <w:tc>
          <w:tcPr>
            <w:tcW w:w="747" w:type="dxa"/>
            <w:vMerge w:val="restart"/>
          </w:tcPr>
          <w:p w14:paraId="7809EB6C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328C9E54" w14:textId="20141161" w:rsidR="00653DEF" w:rsidRPr="00206480" w:rsidRDefault="00761408" w:rsidP="00B11C72">
            <w:pPr>
              <w:pStyle w:val="NoSpacing"/>
              <w:rPr>
                <w:rFonts w:ascii="Arial" w:hAnsi="Arial" w:cs="Arial"/>
                <w:iCs/>
                <w:sz w:val="22"/>
                <w:szCs w:val="22"/>
              </w:rPr>
            </w:pPr>
            <w:r w:rsidRPr="00761408">
              <w:rPr>
                <w:rFonts w:ascii="Arial" w:hAnsi="Arial" w:cs="Arial"/>
                <w:iCs/>
                <w:sz w:val="22"/>
                <w:szCs w:val="22"/>
              </w:rPr>
              <w:t>Name two types of flames and their uses in gas welding.</w:t>
            </w:r>
          </w:p>
        </w:tc>
        <w:tc>
          <w:tcPr>
            <w:tcW w:w="1260" w:type="dxa"/>
            <w:vMerge w:val="restart"/>
          </w:tcPr>
          <w:p w14:paraId="57A2DB60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1DC6CA11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335E29AA" w14:textId="77777777" w:rsidTr="00B11C72">
        <w:trPr>
          <w:gridBefore w:val="1"/>
          <w:wBefore w:w="162" w:type="dxa"/>
          <w:trHeight w:val="440"/>
          <w:jc w:val="center"/>
        </w:trPr>
        <w:tc>
          <w:tcPr>
            <w:tcW w:w="747" w:type="dxa"/>
            <w:vMerge/>
          </w:tcPr>
          <w:p w14:paraId="11CC80F7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2526B2E5" w14:textId="020FD86B" w:rsidR="00653DEF" w:rsidRDefault="00653D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4EE25A9" w14:textId="6CE16E49" w:rsidR="00301F01" w:rsidRDefault="00301F01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F50E560" w14:textId="20F0716C" w:rsidR="00301F01" w:rsidRDefault="00301F01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33BF987" w14:textId="77777777" w:rsidR="00301F01" w:rsidRDefault="00301F01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0181C88" w14:textId="77777777" w:rsidR="00761408" w:rsidRDefault="0076140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7A7BF02" w14:textId="77777777" w:rsidR="00761408" w:rsidRDefault="0076140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D7C49C9" w14:textId="28A89D50" w:rsidR="00761408" w:rsidRPr="00206480" w:rsidRDefault="0076140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54279DDA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0EDF9B86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44535314" w14:textId="77777777" w:rsidTr="00B11C72">
        <w:trPr>
          <w:gridBefore w:val="1"/>
          <w:wBefore w:w="162" w:type="dxa"/>
          <w:trHeight w:val="350"/>
          <w:jc w:val="center"/>
        </w:trPr>
        <w:tc>
          <w:tcPr>
            <w:tcW w:w="747" w:type="dxa"/>
            <w:vMerge w:val="restart"/>
          </w:tcPr>
          <w:p w14:paraId="3E712B43" w14:textId="77777777" w:rsidR="00B11C72" w:rsidRPr="00206480" w:rsidRDefault="00B11C72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16956E47" w14:textId="69DBB2A7" w:rsidR="00B11C72" w:rsidRPr="00206480" w:rsidRDefault="00A654D7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654D7">
              <w:rPr>
                <w:rFonts w:ascii="Arial" w:hAnsi="Arial" w:cs="Arial"/>
                <w:iCs/>
                <w:sz w:val="22"/>
                <w:szCs w:val="22"/>
              </w:rPr>
              <w:t>Why is shielding gas used in GMAW?</w:t>
            </w:r>
          </w:p>
        </w:tc>
        <w:tc>
          <w:tcPr>
            <w:tcW w:w="1260" w:type="dxa"/>
            <w:vMerge w:val="restart"/>
          </w:tcPr>
          <w:p w14:paraId="7DB45176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09A61A80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794D2892" w14:textId="77777777" w:rsidTr="00B11C72">
        <w:trPr>
          <w:gridBefore w:val="1"/>
          <w:wBefore w:w="162" w:type="dxa"/>
          <w:trHeight w:val="530"/>
          <w:jc w:val="center"/>
        </w:trPr>
        <w:tc>
          <w:tcPr>
            <w:tcW w:w="747" w:type="dxa"/>
            <w:vMerge/>
          </w:tcPr>
          <w:p w14:paraId="4BA6F10B" w14:textId="77777777" w:rsidR="00B11C72" w:rsidRPr="00206480" w:rsidRDefault="00B11C72" w:rsidP="00F24D22">
            <w:pPr>
              <w:pStyle w:val="ListParagraph"/>
              <w:tabs>
                <w:tab w:val="left" w:pos="285"/>
              </w:tabs>
              <w:ind w:left="810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7A53DA2D" w14:textId="77777777" w:rsidR="00B11C72" w:rsidRDefault="00B11C72" w:rsidP="007F2963">
            <w:pPr>
              <w:rPr>
                <w:rFonts w:ascii="Arial" w:hAnsi="Arial" w:cs="Arial"/>
                <w:iCs/>
              </w:rPr>
            </w:pPr>
          </w:p>
          <w:p w14:paraId="3F88423A" w14:textId="1347EBBE" w:rsidR="00A654D7" w:rsidRDefault="00A654D7" w:rsidP="007F2963">
            <w:pPr>
              <w:rPr>
                <w:rFonts w:ascii="Arial" w:hAnsi="Arial" w:cs="Arial"/>
                <w:iCs/>
              </w:rPr>
            </w:pPr>
          </w:p>
          <w:p w14:paraId="492B94A4" w14:textId="77777777" w:rsidR="00A654D7" w:rsidRDefault="00A654D7" w:rsidP="007F2963">
            <w:pPr>
              <w:rPr>
                <w:rFonts w:ascii="Arial" w:hAnsi="Arial" w:cs="Arial"/>
                <w:iCs/>
              </w:rPr>
            </w:pPr>
          </w:p>
          <w:p w14:paraId="660E892C" w14:textId="77777777" w:rsidR="00A654D7" w:rsidRDefault="00A654D7" w:rsidP="007F2963">
            <w:pPr>
              <w:rPr>
                <w:rFonts w:ascii="Arial" w:hAnsi="Arial" w:cs="Arial"/>
                <w:iCs/>
              </w:rPr>
            </w:pPr>
          </w:p>
          <w:p w14:paraId="5E7A1779" w14:textId="15512BEB" w:rsidR="00A654D7" w:rsidRPr="00206480" w:rsidRDefault="00A654D7" w:rsidP="007F2963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  <w:vMerge/>
          </w:tcPr>
          <w:p w14:paraId="0CE36D0E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0BDB5B60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3ADB2E81" w14:textId="77777777" w:rsidTr="00B11C72">
        <w:trPr>
          <w:gridBefore w:val="1"/>
          <w:wBefore w:w="162" w:type="dxa"/>
          <w:trHeight w:val="350"/>
          <w:jc w:val="center"/>
        </w:trPr>
        <w:tc>
          <w:tcPr>
            <w:tcW w:w="747" w:type="dxa"/>
            <w:vMerge w:val="restart"/>
          </w:tcPr>
          <w:p w14:paraId="201A59CF" w14:textId="77777777" w:rsidR="00B11C72" w:rsidRPr="00206480" w:rsidRDefault="00B11C72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2DF41BEA" w14:textId="2069701D" w:rsidR="00B11C72" w:rsidRPr="00B11C72" w:rsidRDefault="0026725B" w:rsidP="0093134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6725B">
              <w:rPr>
                <w:rFonts w:ascii="Arial" w:hAnsi="Arial" w:cs="Arial"/>
                <w:iCs/>
                <w:sz w:val="22"/>
                <w:szCs w:val="22"/>
              </w:rPr>
              <w:t>What are the main differences between FCAW and GMAW?</w:t>
            </w:r>
          </w:p>
        </w:tc>
        <w:tc>
          <w:tcPr>
            <w:tcW w:w="1260" w:type="dxa"/>
            <w:vMerge w:val="restart"/>
          </w:tcPr>
          <w:p w14:paraId="08DF9EF4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05E199F0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0928E3D1" w14:textId="77777777" w:rsidTr="002F3D4B">
        <w:trPr>
          <w:gridBefore w:val="1"/>
          <w:wBefore w:w="162" w:type="dxa"/>
          <w:trHeight w:val="1853"/>
          <w:jc w:val="center"/>
        </w:trPr>
        <w:tc>
          <w:tcPr>
            <w:tcW w:w="747" w:type="dxa"/>
            <w:vMerge/>
          </w:tcPr>
          <w:p w14:paraId="0593EC0D" w14:textId="77777777" w:rsidR="00B11C72" w:rsidRPr="00206480" w:rsidRDefault="00B11C72" w:rsidP="008A5779">
            <w:pPr>
              <w:pStyle w:val="ListParagraph"/>
              <w:tabs>
                <w:tab w:val="left" w:pos="285"/>
              </w:tabs>
              <w:ind w:left="810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16D35264" w14:textId="5C09A13F" w:rsidR="0026725B" w:rsidRPr="00206480" w:rsidRDefault="0026725B" w:rsidP="007F2963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  <w:vMerge/>
          </w:tcPr>
          <w:p w14:paraId="440C8B7D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305006FD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2F3D4B" w:rsidRPr="00206480" w14:paraId="66263383" w14:textId="77777777" w:rsidTr="002F3D4B">
        <w:tblPrEx>
          <w:jc w:val="left"/>
        </w:tblPrEx>
        <w:trPr>
          <w:gridAfter w:val="1"/>
          <w:wAfter w:w="104" w:type="dxa"/>
          <w:trHeight w:val="548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8104E" w14:textId="4EA0287F" w:rsidR="002F3D4B" w:rsidRPr="00206480" w:rsidRDefault="002F3D4B" w:rsidP="002F3D4B">
            <w:pPr>
              <w:rPr>
                <w:rFonts w:ascii="Arial" w:hAnsi="Arial" w:cs="Arial"/>
                <w:b/>
                <w:sz w:val="32"/>
              </w:rPr>
            </w:pPr>
          </w:p>
        </w:tc>
      </w:tr>
      <w:tr w:rsidR="00653DEF" w:rsidRPr="00206480" w14:paraId="5CA5AEA3" w14:textId="77777777" w:rsidTr="00B11C72">
        <w:tblPrEx>
          <w:jc w:val="left"/>
        </w:tblPrEx>
        <w:trPr>
          <w:gridAfter w:val="1"/>
          <w:wAfter w:w="104" w:type="dxa"/>
          <w:trHeight w:val="548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408C2CF6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653DEF" w:rsidRPr="00206480" w14:paraId="69005089" w14:textId="77777777" w:rsidTr="002F3D4B">
        <w:tblPrEx>
          <w:jc w:val="left"/>
        </w:tblPrEx>
        <w:trPr>
          <w:gridAfter w:val="1"/>
          <w:wAfter w:w="104" w:type="dxa"/>
          <w:trHeight w:val="432"/>
        </w:trPr>
        <w:tc>
          <w:tcPr>
            <w:tcW w:w="9540" w:type="dxa"/>
            <w:gridSpan w:val="5"/>
          </w:tcPr>
          <w:p w14:paraId="5B297D47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7F35E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2151CBB0" w14:textId="77777777" w:rsidTr="00B11C72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14:paraId="4C1E8D7B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268F3C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399AEBA0" w14:textId="77777777" w:rsidTr="00B11C72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14:paraId="59FFDF13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1DC853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4745C453" w14:textId="77777777" w:rsidTr="00B11C72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14:paraId="074E19F1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45EA99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73A53CEB" w14:textId="77777777" w:rsidTr="00B11C72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14:paraId="5A898EB3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344E1A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2FAC5574" w14:textId="77777777" w:rsidTr="00B11C72">
        <w:tblPrEx>
          <w:jc w:val="left"/>
        </w:tblPrEx>
        <w:trPr>
          <w:gridAfter w:val="1"/>
          <w:wAfter w:w="104" w:type="dxa"/>
          <w:trHeight w:val="1655"/>
        </w:trPr>
        <w:tc>
          <w:tcPr>
            <w:tcW w:w="9540" w:type="dxa"/>
            <w:gridSpan w:val="5"/>
          </w:tcPr>
          <w:p w14:paraId="251EFEC8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3120F86D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58E74929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3BEE8263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480CD74C" w14:textId="77777777" w:rsidR="00653DEF" w:rsidRPr="00206480" w:rsidRDefault="00653DEF" w:rsidP="007F2963">
            <w:pPr>
              <w:rPr>
                <w:rFonts w:ascii="Arial" w:hAnsi="Arial" w:cs="Arial"/>
                <w:sz w:val="48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’s Signature</w:t>
            </w:r>
            <w:r w:rsidRPr="00206480">
              <w:rPr>
                <w:rFonts w:ascii="Arial" w:hAnsi="Arial" w:cs="Arial"/>
                <w:sz w:val="22"/>
              </w:rPr>
              <w:t xml:space="preserve">__________________ </w:t>
            </w:r>
            <w:r w:rsidRPr="00206480">
              <w:rPr>
                <w:rFonts w:ascii="Arial" w:hAnsi="Arial" w:cs="Arial"/>
                <w:b/>
                <w:sz w:val="22"/>
              </w:rPr>
              <w:t>Assessor’s Signature</w:t>
            </w:r>
            <w:r w:rsidRPr="00206480">
              <w:rPr>
                <w:rFonts w:ascii="Arial" w:hAnsi="Arial" w:cs="Arial"/>
                <w:sz w:val="22"/>
              </w:rPr>
              <w:t xml:space="preserve"> _____</w:t>
            </w:r>
            <w:r>
              <w:rPr>
                <w:rFonts w:ascii="Arial" w:hAnsi="Arial" w:cs="Arial"/>
                <w:sz w:val="22"/>
              </w:rPr>
              <w:t>______</w:t>
            </w:r>
            <w:r w:rsidRPr="00206480">
              <w:rPr>
                <w:rFonts w:ascii="Arial" w:hAnsi="Arial" w:cs="Arial"/>
                <w:sz w:val="22"/>
              </w:rPr>
              <w:t>______</w:t>
            </w:r>
          </w:p>
        </w:tc>
      </w:tr>
    </w:tbl>
    <w:p w14:paraId="01570AA0" w14:textId="77777777" w:rsidR="00653DEF" w:rsidRPr="00206480" w:rsidRDefault="00653DEF" w:rsidP="00653DEF">
      <w:pPr>
        <w:rPr>
          <w:rFonts w:ascii="Arial" w:hAnsi="Arial" w:cs="Arial"/>
          <w:b/>
          <w:bCs/>
          <w:sz w:val="20"/>
          <w:szCs w:val="20"/>
        </w:rPr>
      </w:pPr>
    </w:p>
    <w:p w14:paraId="2708935E" w14:textId="7E86F52C" w:rsidR="00BC7D69" w:rsidRPr="00BC7D69" w:rsidRDefault="00613691" w:rsidP="00BC7D69">
      <w:pPr>
        <w:jc w:val="center"/>
        <w:rPr>
          <w:rFonts w:ascii="Arial" w:eastAsia="Arial" w:hAnsi="Arial"/>
          <w:b/>
          <w:bCs/>
          <w:color w:val="000000"/>
          <w:sz w:val="24"/>
          <w:szCs w:val="24"/>
        </w:rPr>
      </w:pPr>
      <w:r>
        <w:rPr>
          <w:rFonts w:ascii="Arial" w:eastAsia="Arial" w:hAnsi="Arial"/>
          <w:b/>
          <w:bCs/>
          <w:color w:val="000000"/>
          <w:sz w:val="24"/>
          <w:szCs w:val="24"/>
        </w:rPr>
        <w:lastRenderedPageBreak/>
        <w:t>(Annex-1</w:t>
      </w:r>
      <w:r w:rsidR="00BC7D69" w:rsidRPr="00BC7D69">
        <w:rPr>
          <w:rFonts w:ascii="Arial" w:eastAsia="Arial" w:hAnsi="Arial"/>
          <w:b/>
          <w:bCs/>
          <w:color w:val="000000"/>
          <w:sz w:val="24"/>
          <w:szCs w:val="24"/>
        </w:rPr>
        <w:t>)</w:t>
      </w:r>
    </w:p>
    <w:p w14:paraId="3E1EAA29" w14:textId="51A57BD4" w:rsidR="00BC7D69" w:rsidRDefault="00BC7D69" w:rsidP="00BC7D69">
      <w:pPr>
        <w:jc w:val="center"/>
      </w:pPr>
    </w:p>
    <w:p w14:paraId="131E41BC" w14:textId="1A788E66" w:rsidR="00BC7D69" w:rsidRDefault="00940FD0" w:rsidP="00BC7D69">
      <w:pPr>
        <w:jc w:val="center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FDF63FD" wp14:editId="08AD245B">
            <wp:simplePos x="0" y="0"/>
            <wp:positionH relativeFrom="column">
              <wp:posOffset>133350</wp:posOffset>
            </wp:positionH>
            <wp:positionV relativeFrom="paragraph">
              <wp:posOffset>5715</wp:posOffset>
            </wp:positionV>
            <wp:extent cx="4581525" cy="3028950"/>
            <wp:effectExtent l="0" t="0" r="0" b="0"/>
            <wp:wrapNone/>
            <wp:docPr id="7" name="Lap joi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p joi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2F6">
        <w:t xml:space="preserve">                         </w:t>
      </w:r>
    </w:p>
    <w:p w14:paraId="427E14BE" w14:textId="2952DDCC" w:rsidR="00BC7D69" w:rsidRDefault="00BC7D69" w:rsidP="00BC7D69">
      <w:pPr>
        <w:jc w:val="center"/>
      </w:pPr>
    </w:p>
    <w:p w14:paraId="32430C20" w14:textId="291B2F4E" w:rsidR="00BC7D69" w:rsidRDefault="00BC7D69" w:rsidP="00BC7D69">
      <w:pPr>
        <w:jc w:val="center"/>
      </w:pPr>
    </w:p>
    <w:p w14:paraId="7A07CA50" w14:textId="15050ABE" w:rsidR="00BC7D69" w:rsidRDefault="00BC7D69" w:rsidP="00BC7D69">
      <w:pPr>
        <w:jc w:val="center"/>
      </w:pPr>
    </w:p>
    <w:p w14:paraId="1BDA20A2" w14:textId="15B7BFE7" w:rsidR="00BC7D69" w:rsidRDefault="00BC7D69" w:rsidP="00BC7D69">
      <w:pPr>
        <w:jc w:val="center"/>
      </w:pPr>
    </w:p>
    <w:p w14:paraId="6948A304" w14:textId="77777777" w:rsidR="00940FD0" w:rsidRDefault="00940FD0" w:rsidP="005472F6">
      <w:pPr>
        <w:rPr>
          <w:b/>
          <w:bCs/>
          <w:sz w:val="28"/>
          <w:szCs w:val="28"/>
          <w:u w:val="single"/>
        </w:rPr>
      </w:pPr>
    </w:p>
    <w:p w14:paraId="00D47BDD" w14:textId="77777777" w:rsidR="00940FD0" w:rsidRDefault="00940FD0" w:rsidP="005472F6">
      <w:pPr>
        <w:rPr>
          <w:b/>
          <w:bCs/>
          <w:sz w:val="28"/>
          <w:szCs w:val="28"/>
          <w:u w:val="single"/>
        </w:rPr>
      </w:pPr>
    </w:p>
    <w:p w14:paraId="4E5B537C" w14:textId="77777777" w:rsidR="00940FD0" w:rsidRDefault="00940FD0" w:rsidP="005472F6">
      <w:pPr>
        <w:rPr>
          <w:b/>
          <w:bCs/>
          <w:sz w:val="28"/>
          <w:szCs w:val="28"/>
          <w:u w:val="single"/>
        </w:rPr>
      </w:pPr>
    </w:p>
    <w:p w14:paraId="76AB2DDB" w14:textId="68318229" w:rsidR="00BC7D69" w:rsidRPr="005472F6" w:rsidRDefault="005472F6" w:rsidP="005472F6">
      <w:pPr>
        <w:rPr>
          <w:b/>
          <w:bCs/>
          <w:sz w:val="28"/>
          <w:szCs w:val="28"/>
          <w:u w:val="single"/>
        </w:rPr>
      </w:pPr>
      <w:r w:rsidRPr="005472F6">
        <w:rPr>
          <w:b/>
          <w:bCs/>
          <w:sz w:val="28"/>
          <w:szCs w:val="28"/>
          <w:u w:val="single"/>
        </w:rPr>
        <w:t>LAP Joint</w:t>
      </w:r>
    </w:p>
    <w:p w14:paraId="6D329577" w14:textId="2B904C18" w:rsidR="00BC7D69" w:rsidRDefault="00BC7D69" w:rsidP="00BC7D69">
      <w:pPr>
        <w:jc w:val="center"/>
      </w:pPr>
    </w:p>
    <w:p w14:paraId="318C54B5" w14:textId="61A840A3" w:rsidR="00BC7D69" w:rsidRDefault="00BC7D69" w:rsidP="00F6386A">
      <w:pPr>
        <w:jc w:val="center"/>
      </w:pPr>
    </w:p>
    <w:p w14:paraId="0D54724D" w14:textId="44C44F96" w:rsidR="00BC7D69" w:rsidRDefault="00BC7D69" w:rsidP="00BC7D69">
      <w:pPr>
        <w:jc w:val="center"/>
      </w:pPr>
    </w:p>
    <w:p w14:paraId="5F7677A1" w14:textId="0EC4881B" w:rsidR="00BC7D69" w:rsidRDefault="00940FD0" w:rsidP="00BC7D69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0DD8D9" wp14:editId="650E5D72">
            <wp:simplePos x="0" y="0"/>
            <wp:positionH relativeFrom="column">
              <wp:posOffset>659765</wp:posOffset>
            </wp:positionH>
            <wp:positionV relativeFrom="page">
              <wp:posOffset>5761990</wp:posOffset>
            </wp:positionV>
            <wp:extent cx="5073438" cy="2657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 joi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438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1594D" w14:textId="5185714F" w:rsidR="00BC7D69" w:rsidRDefault="00BC7D69" w:rsidP="00BC7D69">
      <w:pPr>
        <w:jc w:val="center"/>
      </w:pPr>
    </w:p>
    <w:p w14:paraId="5ED90CDC" w14:textId="3D2C0838" w:rsidR="00940FD0" w:rsidRDefault="00940FD0" w:rsidP="00BC7D69">
      <w:pPr>
        <w:jc w:val="center"/>
        <w:rPr>
          <w:b/>
          <w:bCs/>
          <w:sz w:val="28"/>
          <w:szCs w:val="28"/>
          <w:u w:val="single"/>
        </w:rPr>
      </w:pPr>
    </w:p>
    <w:p w14:paraId="2D53E2C8" w14:textId="77777777" w:rsidR="00940FD0" w:rsidRDefault="00940FD0" w:rsidP="00BC7D69">
      <w:pPr>
        <w:jc w:val="center"/>
        <w:rPr>
          <w:b/>
          <w:bCs/>
          <w:sz w:val="28"/>
          <w:szCs w:val="28"/>
          <w:u w:val="single"/>
        </w:rPr>
      </w:pPr>
    </w:p>
    <w:p w14:paraId="36AE929D" w14:textId="77777777" w:rsidR="00940FD0" w:rsidRDefault="00940FD0" w:rsidP="00BC7D69">
      <w:pPr>
        <w:jc w:val="center"/>
        <w:rPr>
          <w:b/>
          <w:bCs/>
          <w:sz w:val="28"/>
          <w:szCs w:val="28"/>
          <w:u w:val="single"/>
        </w:rPr>
      </w:pPr>
    </w:p>
    <w:p w14:paraId="59DABEB4" w14:textId="77777777" w:rsidR="00940FD0" w:rsidRDefault="00940FD0" w:rsidP="00BC7D69">
      <w:pPr>
        <w:jc w:val="center"/>
        <w:rPr>
          <w:b/>
          <w:bCs/>
          <w:sz w:val="28"/>
          <w:szCs w:val="28"/>
          <w:u w:val="single"/>
        </w:rPr>
      </w:pPr>
    </w:p>
    <w:p w14:paraId="5933212C" w14:textId="77777777" w:rsidR="00940FD0" w:rsidRDefault="00940FD0" w:rsidP="00BC7D69">
      <w:pPr>
        <w:jc w:val="center"/>
        <w:rPr>
          <w:b/>
          <w:bCs/>
          <w:sz w:val="28"/>
          <w:szCs w:val="28"/>
          <w:u w:val="single"/>
        </w:rPr>
      </w:pPr>
    </w:p>
    <w:p w14:paraId="2D668431" w14:textId="77777777" w:rsidR="00940FD0" w:rsidRDefault="00940FD0" w:rsidP="00BC7D69">
      <w:pPr>
        <w:jc w:val="center"/>
        <w:rPr>
          <w:b/>
          <w:bCs/>
          <w:sz w:val="28"/>
          <w:szCs w:val="28"/>
          <w:u w:val="single"/>
        </w:rPr>
      </w:pPr>
    </w:p>
    <w:p w14:paraId="07E2F812" w14:textId="2268E6AF" w:rsidR="00BC7D69" w:rsidRDefault="005472F6" w:rsidP="00BC7D69">
      <w:pPr>
        <w:jc w:val="center"/>
        <w:rPr>
          <w:b/>
          <w:bCs/>
          <w:sz w:val="28"/>
          <w:szCs w:val="28"/>
          <w:u w:val="single"/>
        </w:rPr>
      </w:pPr>
      <w:r w:rsidRPr="005472F6">
        <w:rPr>
          <w:b/>
          <w:bCs/>
          <w:sz w:val="28"/>
          <w:szCs w:val="28"/>
          <w:u w:val="single"/>
        </w:rPr>
        <w:t xml:space="preserve">T </w:t>
      </w:r>
      <w:r>
        <w:rPr>
          <w:b/>
          <w:bCs/>
          <w:sz w:val="28"/>
          <w:szCs w:val="28"/>
          <w:u w:val="single"/>
        </w:rPr>
        <w:t>–</w:t>
      </w:r>
      <w:r w:rsidRPr="005472F6">
        <w:rPr>
          <w:b/>
          <w:bCs/>
          <w:sz w:val="28"/>
          <w:szCs w:val="28"/>
          <w:u w:val="single"/>
        </w:rPr>
        <w:t>Joint</w:t>
      </w:r>
    </w:p>
    <w:p w14:paraId="3A1A70AD" w14:textId="75E32BC6" w:rsidR="005472F6" w:rsidRDefault="005472F6" w:rsidP="00BC7D69">
      <w:pPr>
        <w:jc w:val="center"/>
        <w:rPr>
          <w:b/>
          <w:bCs/>
          <w:sz w:val="28"/>
          <w:szCs w:val="28"/>
          <w:u w:val="single"/>
        </w:rPr>
      </w:pPr>
    </w:p>
    <w:p w14:paraId="4BB8B102" w14:textId="2973CF15" w:rsidR="00BC7D69" w:rsidRPr="00723747" w:rsidRDefault="00BC7D69" w:rsidP="00723747">
      <w:pPr>
        <w:jc w:val="center"/>
        <w:rPr>
          <w:b/>
          <w:bCs/>
          <w:sz w:val="28"/>
          <w:szCs w:val="28"/>
          <w:u w:val="single"/>
        </w:rPr>
      </w:pPr>
      <w:bookmarkStart w:id="1" w:name="_GoBack"/>
      <w:bookmarkEnd w:id="1"/>
    </w:p>
    <w:sectPr w:rsidR="00BC7D69" w:rsidRPr="00723747" w:rsidSect="007F296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203DD" w14:textId="77777777" w:rsidR="00555E4C" w:rsidRDefault="00555E4C">
      <w:pPr>
        <w:spacing w:after="0" w:line="240" w:lineRule="auto"/>
      </w:pPr>
      <w:r>
        <w:separator/>
      </w:r>
    </w:p>
  </w:endnote>
  <w:endnote w:type="continuationSeparator" w:id="0">
    <w:p w14:paraId="144B9409" w14:textId="77777777" w:rsidR="00555E4C" w:rsidRDefault="0055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F6AA2" w14:textId="573EC06B" w:rsidR="00B3283F" w:rsidRDefault="00B328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45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52ABC78" w14:textId="77777777" w:rsidR="00B3283F" w:rsidRDefault="00B32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9AEC5" w14:textId="77777777" w:rsidR="00555E4C" w:rsidRDefault="00555E4C">
      <w:pPr>
        <w:spacing w:after="0" w:line="240" w:lineRule="auto"/>
      </w:pPr>
      <w:r>
        <w:separator/>
      </w:r>
    </w:p>
  </w:footnote>
  <w:footnote w:type="continuationSeparator" w:id="0">
    <w:p w14:paraId="3B0EA166" w14:textId="77777777" w:rsidR="00555E4C" w:rsidRDefault="00555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E44BA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B9C1BBA"/>
    <w:multiLevelType w:val="hybridMultilevel"/>
    <w:tmpl w:val="B8508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24B"/>
    <w:multiLevelType w:val="hybridMultilevel"/>
    <w:tmpl w:val="F21A59B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B17DB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5E4ED6"/>
    <w:multiLevelType w:val="hybridMultilevel"/>
    <w:tmpl w:val="FD60FAB6"/>
    <w:lvl w:ilvl="0" w:tplc="C56EAE72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04A1E52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E1796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C69A7"/>
    <w:multiLevelType w:val="hybridMultilevel"/>
    <w:tmpl w:val="D9AC46BA"/>
    <w:lvl w:ilvl="0" w:tplc="3CFE5E1A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04F9B"/>
    <w:multiLevelType w:val="hybridMultilevel"/>
    <w:tmpl w:val="E806F26A"/>
    <w:lvl w:ilvl="0" w:tplc="630C2C2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86B9B"/>
    <w:multiLevelType w:val="hybridMultilevel"/>
    <w:tmpl w:val="3F728CC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207113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E3005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00FD2"/>
    <w:multiLevelType w:val="hybridMultilevel"/>
    <w:tmpl w:val="293EA6D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9C7322"/>
    <w:multiLevelType w:val="hybridMultilevel"/>
    <w:tmpl w:val="BB52CA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F594E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31A98"/>
    <w:multiLevelType w:val="hybridMultilevel"/>
    <w:tmpl w:val="C13470DE"/>
    <w:lvl w:ilvl="0" w:tplc="529C98FE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011B90"/>
    <w:multiLevelType w:val="hybridMultilevel"/>
    <w:tmpl w:val="15468AD0"/>
    <w:lvl w:ilvl="0" w:tplc="1222E36E">
      <w:start w:val="1"/>
      <w:numFmt w:val="decimal"/>
      <w:lvlText w:val="P%1"/>
      <w:lvlJc w:val="left"/>
      <w:pPr>
        <w:ind w:left="720" w:hanging="360"/>
      </w:pPr>
      <w:rPr>
        <w:rFonts w:hint="default"/>
        <w:b/>
        <w:bCs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205FF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8" w15:restartNumberingAfterBreak="0">
    <w:nsid w:val="352D4071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E5EBC"/>
    <w:multiLevelType w:val="hybridMultilevel"/>
    <w:tmpl w:val="7E74A7B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B00916"/>
    <w:multiLevelType w:val="hybridMultilevel"/>
    <w:tmpl w:val="F21A59B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C22AB"/>
    <w:multiLevelType w:val="hybridMultilevel"/>
    <w:tmpl w:val="B63CC3D2"/>
    <w:lvl w:ilvl="0" w:tplc="A79223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83A94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50E5E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127E15"/>
    <w:multiLevelType w:val="hybridMultilevel"/>
    <w:tmpl w:val="B4EC3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24466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F441C"/>
    <w:multiLevelType w:val="hybridMultilevel"/>
    <w:tmpl w:val="6E90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124EE"/>
    <w:multiLevelType w:val="hybridMultilevel"/>
    <w:tmpl w:val="08760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7B46BE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86BCA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66146"/>
    <w:multiLevelType w:val="hybridMultilevel"/>
    <w:tmpl w:val="B4EC3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D1DDB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9284F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54E81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557E5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F4460"/>
    <w:multiLevelType w:val="hybridMultilevel"/>
    <w:tmpl w:val="6AF267C8"/>
    <w:lvl w:ilvl="0" w:tplc="CB1EF0C6">
      <w:start w:val="1"/>
      <w:numFmt w:val="decimal"/>
      <w:suff w:val="space"/>
      <w:lvlText w:val="P%1"/>
      <w:lvlJc w:val="left"/>
      <w:pPr>
        <w:ind w:left="69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3C24A7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82736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470E6"/>
    <w:multiLevelType w:val="hybridMultilevel"/>
    <w:tmpl w:val="1374C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61F23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C746D"/>
    <w:multiLevelType w:val="hybridMultilevel"/>
    <w:tmpl w:val="F21A59B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25FAE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30"/>
  </w:num>
  <w:num w:numId="5">
    <w:abstractNumId w:val="1"/>
  </w:num>
  <w:num w:numId="6">
    <w:abstractNumId w:val="31"/>
  </w:num>
  <w:num w:numId="7">
    <w:abstractNumId w:val="11"/>
  </w:num>
  <w:num w:numId="8">
    <w:abstractNumId w:val="25"/>
  </w:num>
  <w:num w:numId="9">
    <w:abstractNumId w:val="18"/>
  </w:num>
  <w:num w:numId="10">
    <w:abstractNumId w:val="37"/>
  </w:num>
  <w:num w:numId="11">
    <w:abstractNumId w:val="38"/>
  </w:num>
  <w:num w:numId="12">
    <w:abstractNumId w:val="26"/>
  </w:num>
  <w:num w:numId="13">
    <w:abstractNumId w:val="6"/>
  </w:num>
  <w:num w:numId="14">
    <w:abstractNumId w:val="5"/>
  </w:num>
  <w:num w:numId="15">
    <w:abstractNumId w:val="29"/>
  </w:num>
  <w:num w:numId="16">
    <w:abstractNumId w:val="28"/>
  </w:num>
  <w:num w:numId="17">
    <w:abstractNumId w:val="10"/>
  </w:num>
  <w:num w:numId="18">
    <w:abstractNumId w:val="33"/>
  </w:num>
  <w:num w:numId="19">
    <w:abstractNumId w:val="40"/>
  </w:num>
  <w:num w:numId="20">
    <w:abstractNumId w:val="32"/>
  </w:num>
  <w:num w:numId="21">
    <w:abstractNumId w:val="22"/>
  </w:num>
  <w:num w:numId="22">
    <w:abstractNumId w:val="35"/>
  </w:num>
  <w:num w:numId="23">
    <w:abstractNumId w:val="14"/>
  </w:num>
  <w:num w:numId="24">
    <w:abstractNumId w:val="34"/>
  </w:num>
  <w:num w:numId="25">
    <w:abstractNumId w:val="21"/>
  </w:num>
  <w:num w:numId="26">
    <w:abstractNumId w:val="41"/>
  </w:num>
  <w:num w:numId="27">
    <w:abstractNumId w:val="20"/>
  </w:num>
  <w:num w:numId="28">
    <w:abstractNumId w:val="36"/>
  </w:num>
  <w:num w:numId="29">
    <w:abstractNumId w:val="16"/>
  </w:num>
  <w:num w:numId="30">
    <w:abstractNumId w:val="16"/>
    <w:lvlOverride w:ilvl="0">
      <w:lvl w:ilvl="0" w:tplc="1222E36E">
        <w:start w:val="1"/>
        <w:numFmt w:val="decimal"/>
        <w:suff w:val="space"/>
        <w:lvlText w:val="P%1"/>
        <w:lvlJc w:val="left"/>
        <w:pPr>
          <w:ind w:left="720" w:hanging="360"/>
        </w:pPr>
        <w:rPr>
          <w:rFonts w:hint="default"/>
          <w:b/>
          <w:bCs/>
          <w:i w:val="0"/>
          <w:sz w:val="22"/>
          <w:szCs w:val="22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7"/>
  </w:num>
  <w:num w:numId="32">
    <w:abstractNumId w:val="24"/>
  </w:num>
  <w:num w:numId="33">
    <w:abstractNumId w:val="27"/>
  </w:num>
  <w:num w:numId="34">
    <w:abstractNumId w:val="12"/>
  </w:num>
  <w:num w:numId="35">
    <w:abstractNumId w:val="23"/>
  </w:num>
  <w:num w:numId="36">
    <w:abstractNumId w:val="0"/>
  </w:num>
  <w:num w:numId="37">
    <w:abstractNumId w:val="15"/>
  </w:num>
  <w:num w:numId="38">
    <w:abstractNumId w:val="15"/>
  </w:num>
  <w:num w:numId="39">
    <w:abstractNumId w:val="19"/>
  </w:num>
  <w:num w:numId="40">
    <w:abstractNumId w:val="9"/>
  </w:num>
  <w:num w:numId="41">
    <w:abstractNumId w:val="3"/>
  </w:num>
  <w:num w:numId="42">
    <w:abstractNumId w:val="13"/>
  </w:num>
  <w:num w:numId="43">
    <w:abstractNumId w:val="39"/>
  </w:num>
  <w:num w:numId="44">
    <w:abstractNumId w:val="8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DEF"/>
    <w:rsid w:val="00007A39"/>
    <w:rsid w:val="000127EB"/>
    <w:rsid w:val="000129C5"/>
    <w:rsid w:val="00022E43"/>
    <w:rsid w:val="000240E6"/>
    <w:rsid w:val="00024511"/>
    <w:rsid w:val="00046069"/>
    <w:rsid w:val="00053AB2"/>
    <w:rsid w:val="000A64C1"/>
    <w:rsid w:val="000A7128"/>
    <w:rsid w:val="000B39F8"/>
    <w:rsid w:val="000C794E"/>
    <w:rsid w:val="000D2CBB"/>
    <w:rsid w:val="000D3DD1"/>
    <w:rsid w:val="000D4701"/>
    <w:rsid w:val="000D72FA"/>
    <w:rsid w:val="000D77FE"/>
    <w:rsid w:val="000E3435"/>
    <w:rsid w:val="000F3549"/>
    <w:rsid w:val="00105637"/>
    <w:rsid w:val="001057F8"/>
    <w:rsid w:val="00106247"/>
    <w:rsid w:val="0010644E"/>
    <w:rsid w:val="001133AA"/>
    <w:rsid w:val="00115F8A"/>
    <w:rsid w:val="001266A7"/>
    <w:rsid w:val="00131B0D"/>
    <w:rsid w:val="001428DA"/>
    <w:rsid w:val="001432FC"/>
    <w:rsid w:val="00151F78"/>
    <w:rsid w:val="00152109"/>
    <w:rsid w:val="00155C5F"/>
    <w:rsid w:val="00195453"/>
    <w:rsid w:val="001A4E18"/>
    <w:rsid w:val="001B12E5"/>
    <w:rsid w:val="001B6F44"/>
    <w:rsid w:val="001C04D8"/>
    <w:rsid w:val="001C21E4"/>
    <w:rsid w:val="001C2B47"/>
    <w:rsid w:val="001C33C1"/>
    <w:rsid w:val="001F7C5C"/>
    <w:rsid w:val="00202604"/>
    <w:rsid w:val="00204750"/>
    <w:rsid w:val="00234C30"/>
    <w:rsid w:val="0023778B"/>
    <w:rsid w:val="00252D06"/>
    <w:rsid w:val="0025526F"/>
    <w:rsid w:val="00255E4D"/>
    <w:rsid w:val="0026725B"/>
    <w:rsid w:val="0027340E"/>
    <w:rsid w:val="00293F25"/>
    <w:rsid w:val="00294A88"/>
    <w:rsid w:val="00297081"/>
    <w:rsid w:val="002B24E0"/>
    <w:rsid w:val="002B36CD"/>
    <w:rsid w:val="002B6E7B"/>
    <w:rsid w:val="002C1685"/>
    <w:rsid w:val="002D2E24"/>
    <w:rsid w:val="002D48D4"/>
    <w:rsid w:val="002F3D4B"/>
    <w:rsid w:val="00300238"/>
    <w:rsid w:val="003014D3"/>
    <w:rsid w:val="00301F01"/>
    <w:rsid w:val="00312936"/>
    <w:rsid w:val="00316860"/>
    <w:rsid w:val="0032402B"/>
    <w:rsid w:val="003246E0"/>
    <w:rsid w:val="00332F73"/>
    <w:rsid w:val="0033324B"/>
    <w:rsid w:val="003425B1"/>
    <w:rsid w:val="00343CD6"/>
    <w:rsid w:val="00345BB6"/>
    <w:rsid w:val="00350DED"/>
    <w:rsid w:val="003610F2"/>
    <w:rsid w:val="00370226"/>
    <w:rsid w:val="00391D05"/>
    <w:rsid w:val="003921E4"/>
    <w:rsid w:val="003B2C14"/>
    <w:rsid w:val="003C6F68"/>
    <w:rsid w:val="003D6C27"/>
    <w:rsid w:val="003E0850"/>
    <w:rsid w:val="003E59E8"/>
    <w:rsid w:val="003F2C37"/>
    <w:rsid w:val="0040018E"/>
    <w:rsid w:val="004063EF"/>
    <w:rsid w:val="004116A9"/>
    <w:rsid w:val="00414EDE"/>
    <w:rsid w:val="00424599"/>
    <w:rsid w:val="004254D8"/>
    <w:rsid w:val="00430774"/>
    <w:rsid w:val="00431093"/>
    <w:rsid w:val="004316EB"/>
    <w:rsid w:val="004323F1"/>
    <w:rsid w:val="00433DA3"/>
    <w:rsid w:val="0043646A"/>
    <w:rsid w:val="0044153C"/>
    <w:rsid w:val="00450982"/>
    <w:rsid w:val="00454325"/>
    <w:rsid w:val="00456E85"/>
    <w:rsid w:val="00461AB8"/>
    <w:rsid w:val="004643BC"/>
    <w:rsid w:val="00465F54"/>
    <w:rsid w:val="004704CB"/>
    <w:rsid w:val="00483929"/>
    <w:rsid w:val="00483B7F"/>
    <w:rsid w:val="004A4190"/>
    <w:rsid w:val="004B7BD8"/>
    <w:rsid w:val="004C02C3"/>
    <w:rsid w:val="004C7C14"/>
    <w:rsid w:val="004E1757"/>
    <w:rsid w:val="0053283D"/>
    <w:rsid w:val="005472F6"/>
    <w:rsid w:val="00555AE0"/>
    <w:rsid w:val="00555E4C"/>
    <w:rsid w:val="00556AF2"/>
    <w:rsid w:val="0056076B"/>
    <w:rsid w:val="00571905"/>
    <w:rsid w:val="00587DAA"/>
    <w:rsid w:val="005D6E74"/>
    <w:rsid w:val="005E7971"/>
    <w:rsid w:val="005F4A90"/>
    <w:rsid w:val="00601D41"/>
    <w:rsid w:val="00606838"/>
    <w:rsid w:val="00613691"/>
    <w:rsid w:val="00615D1E"/>
    <w:rsid w:val="00621335"/>
    <w:rsid w:val="00636D9A"/>
    <w:rsid w:val="00642998"/>
    <w:rsid w:val="0064641C"/>
    <w:rsid w:val="0064783B"/>
    <w:rsid w:val="00653DEF"/>
    <w:rsid w:val="00656F59"/>
    <w:rsid w:val="00657E8B"/>
    <w:rsid w:val="00670A67"/>
    <w:rsid w:val="00672BF1"/>
    <w:rsid w:val="00675512"/>
    <w:rsid w:val="0068304E"/>
    <w:rsid w:val="0069457A"/>
    <w:rsid w:val="006B376A"/>
    <w:rsid w:val="006B4B25"/>
    <w:rsid w:val="006C0DFC"/>
    <w:rsid w:val="006C4796"/>
    <w:rsid w:val="006D1E8B"/>
    <w:rsid w:val="006D7A42"/>
    <w:rsid w:val="006F06F2"/>
    <w:rsid w:val="00702043"/>
    <w:rsid w:val="00702586"/>
    <w:rsid w:val="0071353A"/>
    <w:rsid w:val="00723747"/>
    <w:rsid w:val="00744234"/>
    <w:rsid w:val="00761408"/>
    <w:rsid w:val="007622BB"/>
    <w:rsid w:val="00762E8F"/>
    <w:rsid w:val="00772BAA"/>
    <w:rsid w:val="00781847"/>
    <w:rsid w:val="00783CF9"/>
    <w:rsid w:val="00786317"/>
    <w:rsid w:val="00790BF6"/>
    <w:rsid w:val="00796476"/>
    <w:rsid w:val="007A60B7"/>
    <w:rsid w:val="007E367E"/>
    <w:rsid w:val="007E7C6A"/>
    <w:rsid w:val="007F2963"/>
    <w:rsid w:val="007F29DA"/>
    <w:rsid w:val="00801F65"/>
    <w:rsid w:val="00805A55"/>
    <w:rsid w:val="0080615F"/>
    <w:rsid w:val="00812A54"/>
    <w:rsid w:val="00814E64"/>
    <w:rsid w:val="00814F05"/>
    <w:rsid w:val="00824128"/>
    <w:rsid w:val="0082682C"/>
    <w:rsid w:val="00843662"/>
    <w:rsid w:val="00856FFF"/>
    <w:rsid w:val="008671CC"/>
    <w:rsid w:val="00870ECD"/>
    <w:rsid w:val="008762FF"/>
    <w:rsid w:val="00876F00"/>
    <w:rsid w:val="00883087"/>
    <w:rsid w:val="00885858"/>
    <w:rsid w:val="00891CFA"/>
    <w:rsid w:val="00892363"/>
    <w:rsid w:val="008960C0"/>
    <w:rsid w:val="008A5779"/>
    <w:rsid w:val="008B517E"/>
    <w:rsid w:val="008B77B3"/>
    <w:rsid w:val="008C2026"/>
    <w:rsid w:val="008C2E48"/>
    <w:rsid w:val="008D0DF1"/>
    <w:rsid w:val="008D7B69"/>
    <w:rsid w:val="009018DC"/>
    <w:rsid w:val="00915D26"/>
    <w:rsid w:val="00931340"/>
    <w:rsid w:val="00931568"/>
    <w:rsid w:val="00940FD0"/>
    <w:rsid w:val="009433B1"/>
    <w:rsid w:val="00963D94"/>
    <w:rsid w:val="00966241"/>
    <w:rsid w:val="00971B60"/>
    <w:rsid w:val="009778E8"/>
    <w:rsid w:val="009A511E"/>
    <w:rsid w:val="009C0DF3"/>
    <w:rsid w:val="009C6E15"/>
    <w:rsid w:val="009C6FD6"/>
    <w:rsid w:val="009E420D"/>
    <w:rsid w:val="00A01936"/>
    <w:rsid w:val="00A110CA"/>
    <w:rsid w:val="00A521BD"/>
    <w:rsid w:val="00A52DD2"/>
    <w:rsid w:val="00A52EEF"/>
    <w:rsid w:val="00A602A6"/>
    <w:rsid w:val="00A654D7"/>
    <w:rsid w:val="00A707BA"/>
    <w:rsid w:val="00A7659B"/>
    <w:rsid w:val="00A87417"/>
    <w:rsid w:val="00A902B5"/>
    <w:rsid w:val="00AA0918"/>
    <w:rsid w:val="00AA536A"/>
    <w:rsid w:val="00AB04EC"/>
    <w:rsid w:val="00AC5F98"/>
    <w:rsid w:val="00AD06B5"/>
    <w:rsid w:val="00AD0933"/>
    <w:rsid w:val="00AE6165"/>
    <w:rsid w:val="00AF21D5"/>
    <w:rsid w:val="00AF5330"/>
    <w:rsid w:val="00AF7E78"/>
    <w:rsid w:val="00B11C72"/>
    <w:rsid w:val="00B25371"/>
    <w:rsid w:val="00B3283F"/>
    <w:rsid w:val="00B32EF1"/>
    <w:rsid w:val="00B342B7"/>
    <w:rsid w:val="00B4070C"/>
    <w:rsid w:val="00B522A5"/>
    <w:rsid w:val="00B529B5"/>
    <w:rsid w:val="00B53D13"/>
    <w:rsid w:val="00B800AC"/>
    <w:rsid w:val="00B81835"/>
    <w:rsid w:val="00B908BE"/>
    <w:rsid w:val="00B97B1B"/>
    <w:rsid w:val="00BA1A8D"/>
    <w:rsid w:val="00BB62DE"/>
    <w:rsid w:val="00BB69F2"/>
    <w:rsid w:val="00BC3BB5"/>
    <w:rsid w:val="00BC6E48"/>
    <w:rsid w:val="00BC7D69"/>
    <w:rsid w:val="00BD1F8A"/>
    <w:rsid w:val="00BD2936"/>
    <w:rsid w:val="00BD3D09"/>
    <w:rsid w:val="00BD6CEC"/>
    <w:rsid w:val="00BE22AC"/>
    <w:rsid w:val="00C02535"/>
    <w:rsid w:val="00C100E6"/>
    <w:rsid w:val="00C150C4"/>
    <w:rsid w:val="00C15DA0"/>
    <w:rsid w:val="00C1770D"/>
    <w:rsid w:val="00C22C40"/>
    <w:rsid w:val="00C2335E"/>
    <w:rsid w:val="00C4174F"/>
    <w:rsid w:val="00C51B27"/>
    <w:rsid w:val="00C612EB"/>
    <w:rsid w:val="00C645E0"/>
    <w:rsid w:val="00C721FF"/>
    <w:rsid w:val="00C778B9"/>
    <w:rsid w:val="00C9699E"/>
    <w:rsid w:val="00CA0AC8"/>
    <w:rsid w:val="00CB3457"/>
    <w:rsid w:val="00CC1535"/>
    <w:rsid w:val="00CD5EF8"/>
    <w:rsid w:val="00CD62E5"/>
    <w:rsid w:val="00CF305E"/>
    <w:rsid w:val="00CF5C75"/>
    <w:rsid w:val="00D00ADB"/>
    <w:rsid w:val="00D00E50"/>
    <w:rsid w:val="00D01838"/>
    <w:rsid w:val="00D1773E"/>
    <w:rsid w:val="00D17EEC"/>
    <w:rsid w:val="00D26CBA"/>
    <w:rsid w:val="00D33DC7"/>
    <w:rsid w:val="00D3461E"/>
    <w:rsid w:val="00D81CB2"/>
    <w:rsid w:val="00D835D2"/>
    <w:rsid w:val="00DC7F4F"/>
    <w:rsid w:val="00DE1C6E"/>
    <w:rsid w:val="00DF7568"/>
    <w:rsid w:val="00E13E86"/>
    <w:rsid w:val="00E33348"/>
    <w:rsid w:val="00E342FB"/>
    <w:rsid w:val="00E63B28"/>
    <w:rsid w:val="00E64E41"/>
    <w:rsid w:val="00E70D1F"/>
    <w:rsid w:val="00E71733"/>
    <w:rsid w:val="00E80336"/>
    <w:rsid w:val="00E83727"/>
    <w:rsid w:val="00E86A2B"/>
    <w:rsid w:val="00E87A66"/>
    <w:rsid w:val="00E91819"/>
    <w:rsid w:val="00EA45FD"/>
    <w:rsid w:val="00EA67B0"/>
    <w:rsid w:val="00EC3522"/>
    <w:rsid w:val="00EC6FD8"/>
    <w:rsid w:val="00ED4EF0"/>
    <w:rsid w:val="00EE6F34"/>
    <w:rsid w:val="00EF0D65"/>
    <w:rsid w:val="00F0632A"/>
    <w:rsid w:val="00F1095C"/>
    <w:rsid w:val="00F1176B"/>
    <w:rsid w:val="00F2041F"/>
    <w:rsid w:val="00F2223B"/>
    <w:rsid w:val="00F24D22"/>
    <w:rsid w:val="00F40C79"/>
    <w:rsid w:val="00F456E8"/>
    <w:rsid w:val="00F46D13"/>
    <w:rsid w:val="00F553BE"/>
    <w:rsid w:val="00F615B8"/>
    <w:rsid w:val="00F6386A"/>
    <w:rsid w:val="00F6618A"/>
    <w:rsid w:val="00F67B1E"/>
    <w:rsid w:val="00F71795"/>
    <w:rsid w:val="00F731E6"/>
    <w:rsid w:val="00F745EC"/>
    <w:rsid w:val="00F76407"/>
    <w:rsid w:val="00F87A78"/>
    <w:rsid w:val="00F94980"/>
    <w:rsid w:val="00FA1D56"/>
    <w:rsid w:val="00FA1E89"/>
    <w:rsid w:val="00FB09D0"/>
    <w:rsid w:val="00FB537E"/>
    <w:rsid w:val="00FD2EAA"/>
    <w:rsid w:val="00FD41CD"/>
    <w:rsid w:val="00FD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"/>
    <o:shapelayout v:ext="edit">
      <o:idmap v:ext="edit" data="1"/>
    </o:shapelayout>
  </w:shapeDefaults>
  <w:decimalSymbol w:val="."/>
  <w:listSeparator w:val=","/>
  <w14:docId w14:val="31A60F57"/>
  <w15:docId w15:val="{E9D4351A-9DC3-46E8-A841-139B5835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653DEF"/>
    <w:pPr>
      <w:ind w:left="720"/>
      <w:contextualSpacing/>
    </w:pPr>
  </w:style>
  <w:style w:type="table" w:styleId="TableGrid">
    <w:name w:val="Table Grid"/>
    <w:basedOn w:val="TableNormal"/>
    <w:uiPriority w:val="59"/>
    <w:rsid w:val="00653DE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EF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link w:val="ListParagraph"/>
    <w:uiPriority w:val="34"/>
    <w:qFormat/>
    <w:rsid w:val="00675512"/>
  </w:style>
  <w:style w:type="character" w:styleId="CommentReference">
    <w:name w:val="annotation reference"/>
    <w:basedOn w:val="DefaultParagraphFont"/>
    <w:uiPriority w:val="99"/>
    <w:semiHidden/>
    <w:unhideWhenUsed/>
    <w:rsid w:val="00BD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F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8A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semiHidden/>
    <w:unhideWhenUsed/>
    <w:rsid w:val="000129C5"/>
    <w:pPr>
      <w:numPr>
        <w:numId w:val="36"/>
      </w:numPr>
      <w:tabs>
        <w:tab w:val="clear" w:pos="720"/>
      </w:tabs>
      <w:spacing w:after="0" w:line="240" w:lineRule="auto"/>
      <w:contextualSpacing/>
    </w:pPr>
    <w:rPr>
      <w:rFonts w:ascii="Calibri" w:eastAsia="Times New Roman" w:hAnsi="Calibri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3B2C14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B2C1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764E-EF2A-407E-BD67-A19AF779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ubai Computers</cp:lastModifiedBy>
  <cp:revision>136</cp:revision>
  <dcterms:created xsi:type="dcterms:W3CDTF">2023-04-14T04:40:00Z</dcterms:created>
  <dcterms:modified xsi:type="dcterms:W3CDTF">2024-11-09T07:27:00Z</dcterms:modified>
</cp:coreProperties>
</file>